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1763" w14:textId="4DACB6D2" w:rsidR="00FB5661" w:rsidRPr="00973090" w:rsidRDefault="00B209A9" w:rsidP="00A550EB">
      <w:pPr>
        <w:tabs>
          <w:tab w:val="center" w:pos="4680"/>
          <w:tab w:val="right" w:pos="9360"/>
        </w:tabs>
        <w:ind w:left="-540" w:hanging="90"/>
        <w:rPr>
          <w:rtl/>
          <w:lang w:val="ru-RU"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6B4752D" wp14:editId="73430E7E">
                <wp:simplePos x="0" y="0"/>
                <wp:positionH relativeFrom="column">
                  <wp:posOffset>5584825</wp:posOffset>
                </wp:positionH>
                <wp:positionV relativeFrom="paragraph">
                  <wp:posOffset>10985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34CFA" w14:textId="2AB466FD" w:rsidR="00D837D5" w:rsidRPr="00DB18DA" w:rsidRDefault="00317EBB" w:rsidP="00D837D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1</w:t>
                            </w:r>
                            <w:r w:rsidR="00D837D5">
                              <w:rPr>
                                <w:b/>
                                <w:bCs/>
                              </w:rPr>
                              <w:t xml:space="preserve"> OCT</w:t>
                            </w:r>
                          </w:p>
                          <w:p w14:paraId="671FC05D" w14:textId="5B64677F" w:rsidR="00DB18DA" w:rsidRPr="00DB18DA" w:rsidRDefault="00DB18DA" w:rsidP="000C56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7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75pt;margin-top:8.65pt;width:59.5pt;height:19.3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" filled="f" stroked="f">
                <v:textbox>
                  <w:txbxContent>
                    <w:p w14:paraId="35E34CFA" w14:textId="2AB466FD" w:rsidR="00D837D5" w:rsidRPr="00DB18DA" w:rsidRDefault="00317EBB" w:rsidP="00D837D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1</w:t>
                      </w:r>
                      <w:r w:rsidR="00D837D5">
                        <w:rPr>
                          <w:b/>
                          <w:bCs/>
                        </w:rPr>
                        <w:t xml:space="preserve"> OCT</w:t>
                      </w:r>
                    </w:p>
                    <w:p w14:paraId="671FC05D" w14:textId="5B64677F" w:rsidR="00DB18DA" w:rsidRPr="00DB18DA" w:rsidRDefault="00DB18DA" w:rsidP="000C56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103" behindDoc="1" locked="0" layoutInCell="1" allowOverlap="1" wp14:anchorId="08BB20C1" wp14:editId="69660DDD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2982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8E01FB6" w14:textId="3A53A8C0" w:rsidR="00FB5661" w:rsidRPr="00FB5661" w:rsidRDefault="00B209A9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4E1F5A3" wp14:editId="0DE646CA">
                <wp:simplePos x="0" y="0"/>
                <wp:positionH relativeFrom="column">
                  <wp:posOffset>5581650</wp:posOffset>
                </wp:positionH>
                <wp:positionV relativeFrom="paragraph">
                  <wp:posOffset>161925</wp:posOffset>
                </wp:positionV>
                <wp:extent cx="755650" cy="33337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4E79" w14:textId="3D796032" w:rsidR="001C1311" w:rsidRPr="00DB18DA" w:rsidRDefault="00653D67" w:rsidP="001C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6</w:t>
                            </w:r>
                            <w:r w:rsidR="00BB123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837D5">
                              <w:rPr>
                                <w:b/>
                                <w:bCs/>
                              </w:rPr>
                              <w:t>FEB</w:t>
                            </w:r>
                          </w:p>
                          <w:p w14:paraId="45AA2D88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F5A3" id="_x0000_s1027" type="#_x0000_t202" style="position:absolute;margin-left:439.5pt;margin-top:12.75pt;width:59.5pt;height:26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" filled="f" stroked="f">
                <v:textbox>
                  <w:txbxContent>
                    <w:p w14:paraId="16974E79" w14:textId="3D796032" w:rsidR="001C1311" w:rsidRPr="00DB18DA" w:rsidRDefault="00653D67" w:rsidP="001C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6</w:t>
                      </w:r>
                      <w:r w:rsidR="00BB1238">
                        <w:rPr>
                          <w:b/>
                          <w:bCs/>
                        </w:rPr>
                        <w:t xml:space="preserve"> </w:t>
                      </w:r>
                      <w:r w:rsidR="00D837D5">
                        <w:rPr>
                          <w:b/>
                          <w:bCs/>
                        </w:rPr>
                        <w:t>FEB</w:t>
                      </w:r>
                    </w:p>
                    <w:p w14:paraId="45AA2D88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092D4E94" w14:textId="32E946F3" w:rsidR="00FB5661" w:rsidRPr="00FB5661" w:rsidRDefault="00653D67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E2F83A4" wp14:editId="265E78BE">
                <wp:simplePos x="0" y="0"/>
                <wp:positionH relativeFrom="page">
                  <wp:posOffset>6105525</wp:posOffset>
                </wp:positionH>
                <wp:positionV relativeFrom="paragraph">
                  <wp:posOffset>180975</wp:posOffset>
                </wp:positionV>
                <wp:extent cx="1495425" cy="3048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9273" w14:textId="7E4097FD" w:rsidR="009F3A28" w:rsidRPr="00653D67" w:rsidRDefault="00D17FFB" w:rsidP="006757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53D67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B</w:t>
                            </w:r>
                            <w:r w:rsidR="00826E86" w:rsidRPr="00653D67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RZL</w:t>
                            </w:r>
                            <w:r w:rsidR="00D837D5" w:rsidRPr="00653D67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653D67" w:rsidRPr="00653D67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06</w:t>
                            </w:r>
                            <w:r w:rsidR="00317EBB" w:rsidRPr="00653D67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</w:t>
                            </w:r>
                            <w:r w:rsidRPr="00653D67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D837D5" w:rsidRPr="00653D67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FEB</w:t>
                            </w:r>
                            <w:r w:rsidRPr="00653D67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98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3A4" id="_x0000_s1028" type="#_x0000_t202" style="position:absolute;margin-left:480.75pt;margin-top:14.25pt;width:117.75pt;height:24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" filled="f" stroked="f">
                <v:textbox>
                  <w:txbxContent>
                    <w:p w14:paraId="01449273" w14:textId="7E4097FD" w:rsidR="009F3A28" w:rsidRPr="00653D67" w:rsidRDefault="00D17FFB" w:rsidP="00675787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53D67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B</w:t>
                      </w:r>
                      <w:r w:rsidR="00826E86" w:rsidRPr="00653D67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RZL</w:t>
                      </w:r>
                      <w:r w:rsidR="00D837D5" w:rsidRPr="00653D67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653D67" w:rsidRPr="00653D67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06</w:t>
                      </w:r>
                      <w:r w:rsidR="00317EBB" w:rsidRPr="00653D67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N</w:t>
                      </w:r>
                      <w:r w:rsidRPr="00653D67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D837D5" w:rsidRPr="00653D67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FEB</w:t>
                      </w:r>
                      <w:r w:rsidRPr="00653D67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98/0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2C45DB" w14:textId="5A5A5113" w:rsidR="005C19D9" w:rsidRDefault="00E53A96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FC712B" wp14:editId="4D76FBEE">
                <wp:simplePos x="0" y="0"/>
                <wp:positionH relativeFrom="column">
                  <wp:posOffset>2076450</wp:posOffset>
                </wp:positionH>
                <wp:positionV relativeFrom="paragraph">
                  <wp:posOffset>29210</wp:posOffset>
                </wp:positionV>
                <wp:extent cx="18097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B4B9" w14:textId="350EF7C1" w:rsidR="003311F7" w:rsidRPr="00CB6835" w:rsidRDefault="00653D67" w:rsidP="00D17FF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27</w:t>
                            </w:r>
                            <w:r w:rsidR="0056559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من الی 4 اسف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712B" id="_x0000_s1029" type="#_x0000_t202" style="position:absolute;margin-left:163.5pt;margin-top:2.3pt;width:142.5pt;height:2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pjDQIAAPo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" filled="f" stroked="f">
                <v:textbox>
                  <w:txbxContent>
                    <w:p w14:paraId="4A3BB4B9" w14:textId="350EF7C1" w:rsidR="003311F7" w:rsidRPr="00CB6835" w:rsidRDefault="00653D67" w:rsidP="00D17FFB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27</w:t>
                      </w:r>
                      <w:r w:rsidR="0056559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همن الی 4 اسفن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CDA515" wp14:editId="72BFA7D7">
                <wp:simplePos x="0" y="0"/>
                <wp:positionH relativeFrom="column">
                  <wp:posOffset>1914525</wp:posOffset>
                </wp:positionH>
                <wp:positionV relativeFrom="paragraph">
                  <wp:posOffset>196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3697E" id="Rounded Rectangle 51" o:spid="_x0000_s1026" style="position:absolute;margin-left:150.75pt;margin-top:1.55pt;width:163.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Iv1b2N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bidiVisual/>
        <w:tblW w:w="6203" w:type="pct"/>
        <w:jc w:val="center"/>
        <w:tblLook w:val="04A0" w:firstRow="1" w:lastRow="0" w:firstColumn="1" w:lastColumn="0" w:noHBand="0" w:noVBand="1"/>
      </w:tblPr>
      <w:tblGrid>
        <w:gridCol w:w="1523"/>
        <w:gridCol w:w="720"/>
        <w:gridCol w:w="2110"/>
        <w:gridCol w:w="624"/>
        <w:gridCol w:w="1696"/>
        <w:gridCol w:w="1322"/>
        <w:gridCol w:w="1322"/>
        <w:gridCol w:w="1413"/>
        <w:gridCol w:w="870"/>
      </w:tblGrid>
      <w:tr w:rsidR="00215A03" w:rsidRPr="0096147E" w14:paraId="670CACD8" w14:textId="77777777" w:rsidTr="0044777A">
        <w:trPr>
          <w:trHeight w:val="890"/>
          <w:jc w:val="center"/>
        </w:trPr>
        <w:tc>
          <w:tcPr>
            <w:tcW w:w="656" w:type="pct"/>
            <w:shd w:val="clear" w:color="auto" w:fill="002060"/>
            <w:vAlign w:val="center"/>
          </w:tcPr>
          <w:p w14:paraId="7F809DF9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هتل</w:t>
            </w:r>
          </w:p>
        </w:tc>
        <w:tc>
          <w:tcPr>
            <w:tcW w:w="310" w:type="pct"/>
            <w:shd w:val="clear" w:color="auto" w:fill="002060"/>
            <w:vAlign w:val="center"/>
          </w:tcPr>
          <w:p w14:paraId="04395B3D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رجه</w:t>
            </w:r>
          </w:p>
        </w:tc>
        <w:tc>
          <w:tcPr>
            <w:tcW w:w="909" w:type="pct"/>
            <w:shd w:val="clear" w:color="auto" w:fill="002060"/>
            <w:vAlign w:val="center"/>
          </w:tcPr>
          <w:p w14:paraId="276DD75A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هر</w:t>
            </w:r>
          </w:p>
        </w:tc>
        <w:tc>
          <w:tcPr>
            <w:tcW w:w="269" w:type="pct"/>
            <w:shd w:val="clear" w:color="auto" w:fill="002060"/>
            <w:vAlign w:val="center"/>
          </w:tcPr>
          <w:p w14:paraId="3BEB6745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تعداد</w:t>
            </w:r>
          </w:p>
          <w:p w14:paraId="50E59829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ب</w:t>
            </w:r>
          </w:p>
        </w:tc>
        <w:tc>
          <w:tcPr>
            <w:tcW w:w="731" w:type="pct"/>
            <w:shd w:val="clear" w:color="auto" w:fill="002060"/>
            <w:vAlign w:val="center"/>
          </w:tcPr>
          <w:p w14:paraId="2E8D8F80" w14:textId="4F1C825D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و تخته</w:t>
            </w:r>
          </w:p>
          <w:p w14:paraId="07C6DCFF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نفر اضافه)</w:t>
            </w:r>
          </w:p>
        </w:tc>
        <w:tc>
          <w:tcPr>
            <w:tcW w:w="570" w:type="pct"/>
            <w:shd w:val="clear" w:color="auto" w:fill="002060"/>
            <w:vAlign w:val="center"/>
          </w:tcPr>
          <w:p w14:paraId="7318DEA7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</w:p>
          <w:p w14:paraId="1C229977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یک تخته</w:t>
            </w:r>
          </w:p>
        </w:tc>
        <w:tc>
          <w:tcPr>
            <w:tcW w:w="570" w:type="pct"/>
            <w:shd w:val="clear" w:color="auto" w:fill="002060"/>
            <w:vAlign w:val="center"/>
          </w:tcPr>
          <w:p w14:paraId="4AD2C948" w14:textId="156E6E7E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ا تخت</w:t>
            </w:r>
          </w:p>
          <w:p w14:paraId="1380AF98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11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 xml:space="preserve"> سال)</w:t>
            </w:r>
          </w:p>
        </w:tc>
        <w:tc>
          <w:tcPr>
            <w:tcW w:w="609" w:type="pct"/>
            <w:shd w:val="clear" w:color="auto" w:fill="002060"/>
            <w:vAlign w:val="center"/>
          </w:tcPr>
          <w:p w14:paraId="1C12E678" w14:textId="1B7E379A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ی تخت</w:t>
            </w:r>
          </w:p>
          <w:p w14:paraId="1C20526D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2 سال)</w:t>
            </w:r>
          </w:p>
        </w:tc>
        <w:tc>
          <w:tcPr>
            <w:tcW w:w="375" w:type="pct"/>
            <w:shd w:val="clear" w:color="auto" w:fill="002060"/>
            <w:vAlign w:val="center"/>
          </w:tcPr>
          <w:p w14:paraId="1F06E85B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وزاد</w:t>
            </w:r>
          </w:p>
        </w:tc>
      </w:tr>
      <w:tr w:rsidR="00291893" w:rsidRPr="0096147E" w14:paraId="68BA234A" w14:textId="77777777" w:rsidTr="003D711A">
        <w:trPr>
          <w:trHeight w:val="593"/>
          <w:jc w:val="center"/>
        </w:trPr>
        <w:tc>
          <w:tcPr>
            <w:tcW w:w="656" w:type="pct"/>
            <w:vMerge w:val="restart"/>
            <w:shd w:val="clear" w:color="auto" w:fill="auto"/>
            <w:vAlign w:val="center"/>
          </w:tcPr>
          <w:p w14:paraId="6C4FC6BD" w14:textId="0328FC97" w:rsidR="00291893" w:rsidRPr="0096147E" w:rsidRDefault="00291893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HOTEL 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14:paraId="42223301" w14:textId="053AFAF4" w:rsidR="00291893" w:rsidRPr="0044777A" w:rsidRDefault="00291893" w:rsidP="00291893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  <w:rtl/>
                <w:lang w:bidi="fa-IR"/>
              </w:rPr>
            </w:pPr>
            <w:r>
              <w:rPr>
                <w:rFonts w:cs="IRANSansMobile Medium"/>
                <w:sz w:val="20"/>
                <w:szCs w:val="20"/>
                <w:lang w:bidi="fa-IR"/>
              </w:rPr>
              <w:t>4*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350B8B06" w14:textId="214C70D1" w:rsidR="00291893" w:rsidRPr="0044777A" w:rsidRDefault="00291893" w:rsidP="003D711A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6E140F8" w14:textId="28210247" w:rsidR="00291893" w:rsidRPr="00E64F62" w:rsidRDefault="00291893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731" w:type="pct"/>
            <w:vMerge w:val="restart"/>
            <w:shd w:val="clear" w:color="auto" w:fill="F2F2F2" w:themeFill="background1" w:themeFillShade="F2"/>
            <w:vAlign w:val="center"/>
          </w:tcPr>
          <w:p w14:paraId="5A863120" w14:textId="13839733" w:rsidR="00291893" w:rsidRPr="005D5B17" w:rsidRDefault="00B209A9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="00291893"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</w:t>
            </w:r>
            <w:r w:rsidR="00291893"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0</w:t>
            </w:r>
            <w:r w:rsidR="00291893"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91893"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91779F4" w14:textId="77777777" w:rsidR="00291893" w:rsidRPr="005D5B17" w:rsidRDefault="00291893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44AE83F8" w14:textId="22C92C60" w:rsidR="00291893" w:rsidRPr="005D5B17" w:rsidRDefault="00291893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0" w:type="pct"/>
            <w:vMerge w:val="restart"/>
            <w:shd w:val="clear" w:color="auto" w:fill="F2F2F2" w:themeFill="background1" w:themeFillShade="F2"/>
            <w:vAlign w:val="center"/>
          </w:tcPr>
          <w:p w14:paraId="7609A45F" w14:textId="30188606" w:rsidR="00291893" w:rsidRPr="005D5B17" w:rsidRDefault="00291893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69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AF3C433" w14:textId="77777777" w:rsidR="00291893" w:rsidRPr="005D5B17" w:rsidRDefault="00291893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24BAC3C0" w14:textId="1D683026" w:rsidR="00291893" w:rsidRPr="005D5B17" w:rsidRDefault="00291893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0" w:type="pct"/>
            <w:vMerge w:val="restart"/>
            <w:shd w:val="clear" w:color="auto" w:fill="F2F2F2" w:themeFill="background1" w:themeFillShade="F2"/>
            <w:vAlign w:val="center"/>
          </w:tcPr>
          <w:p w14:paraId="2BF473E5" w14:textId="5E95080E" w:rsidR="00291893" w:rsidRPr="005D5B17" w:rsidRDefault="00291893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49</w:t>
            </w:r>
            <w:r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C0ED52F" w14:textId="77777777" w:rsidR="00291893" w:rsidRPr="005D5B17" w:rsidRDefault="00291893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4015405E" w14:textId="0029E400" w:rsidR="00291893" w:rsidRPr="005D5B17" w:rsidRDefault="00291893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609" w:type="pct"/>
            <w:vMerge w:val="restart"/>
            <w:shd w:val="clear" w:color="auto" w:fill="F2F2F2" w:themeFill="background1" w:themeFillShade="F2"/>
            <w:vAlign w:val="center"/>
          </w:tcPr>
          <w:p w14:paraId="0A533D41" w14:textId="23FAFAA8" w:rsidR="00291893" w:rsidRPr="005D5B17" w:rsidRDefault="00291893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89</w:t>
            </w:r>
            <w:r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366197B1" w14:textId="77777777" w:rsidR="00291893" w:rsidRPr="005D5B17" w:rsidRDefault="00291893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59053A2A" w14:textId="560FC4CF" w:rsidR="00291893" w:rsidRPr="005D5B17" w:rsidRDefault="00291893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375" w:type="pct"/>
            <w:vMerge w:val="restart"/>
            <w:shd w:val="clear" w:color="auto" w:fill="F2F2F2" w:themeFill="background1" w:themeFillShade="F2"/>
            <w:vAlign w:val="center"/>
          </w:tcPr>
          <w:p w14:paraId="3895476F" w14:textId="70E9FC1E" w:rsidR="00291893" w:rsidRPr="005D5B17" w:rsidRDefault="00291893" w:rsidP="0033137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9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1E22F8F" w14:textId="77777777" w:rsidR="00291893" w:rsidRPr="005D5B17" w:rsidRDefault="00291893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6D4770AA" w14:textId="7212D6F0" w:rsidR="00291893" w:rsidRPr="005D5B17" w:rsidRDefault="00291893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  <w:tr w:rsidR="00291893" w:rsidRPr="0096147E" w14:paraId="71A1350A" w14:textId="77777777" w:rsidTr="003D711A">
        <w:trPr>
          <w:trHeight w:val="530"/>
          <w:jc w:val="center"/>
        </w:trPr>
        <w:tc>
          <w:tcPr>
            <w:tcW w:w="656" w:type="pct"/>
            <w:vMerge/>
            <w:shd w:val="clear" w:color="auto" w:fill="auto"/>
            <w:vAlign w:val="center"/>
          </w:tcPr>
          <w:p w14:paraId="1B440D08" w14:textId="3F2BF935" w:rsidR="00291893" w:rsidRPr="0096147E" w:rsidRDefault="00291893" w:rsidP="004D5E1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14:paraId="1CB4BB8F" w14:textId="625E8056" w:rsidR="00291893" w:rsidRPr="0096147E" w:rsidRDefault="00291893" w:rsidP="004D5E12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5C8C13A5" w14:textId="43EF6367" w:rsidR="00291893" w:rsidRPr="0044777A" w:rsidRDefault="00291893" w:rsidP="004D5E12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فوزدوایگواسو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04DA91B6" w14:textId="226F2C8A" w:rsidR="00291893" w:rsidRPr="00E64F62" w:rsidRDefault="00291893" w:rsidP="004D5E12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731" w:type="pct"/>
            <w:vMerge/>
            <w:shd w:val="clear" w:color="auto" w:fill="F2F2F2" w:themeFill="background1" w:themeFillShade="F2"/>
            <w:vAlign w:val="center"/>
          </w:tcPr>
          <w:p w14:paraId="5014B4C1" w14:textId="77777777" w:rsidR="00291893" w:rsidRPr="0096147E" w:rsidRDefault="00291893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45672E73" w14:textId="77777777" w:rsidR="00291893" w:rsidRPr="0096147E" w:rsidRDefault="00291893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226DBF8E" w14:textId="77777777" w:rsidR="00291893" w:rsidRPr="0096147E" w:rsidRDefault="00291893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9" w:type="pct"/>
            <w:vMerge/>
            <w:shd w:val="clear" w:color="auto" w:fill="F2F2F2" w:themeFill="background1" w:themeFillShade="F2"/>
          </w:tcPr>
          <w:p w14:paraId="675A72E4" w14:textId="77777777" w:rsidR="00291893" w:rsidRPr="0096147E" w:rsidRDefault="00291893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pct"/>
            <w:vMerge/>
            <w:shd w:val="clear" w:color="auto" w:fill="F2F2F2" w:themeFill="background1" w:themeFillShade="F2"/>
            <w:vAlign w:val="center"/>
          </w:tcPr>
          <w:p w14:paraId="13F67989" w14:textId="77777777" w:rsidR="00291893" w:rsidRPr="0096147E" w:rsidRDefault="00291893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1893" w:rsidRPr="0096147E" w14:paraId="2486CD8A" w14:textId="77777777" w:rsidTr="003D711A">
        <w:trPr>
          <w:trHeight w:val="435"/>
          <w:jc w:val="center"/>
        </w:trPr>
        <w:tc>
          <w:tcPr>
            <w:tcW w:w="656" w:type="pct"/>
            <w:vMerge/>
            <w:shd w:val="clear" w:color="auto" w:fill="auto"/>
            <w:vAlign w:val="center"/>
          </w:tcPr>
          <w:p w14:paraId="507CAA48" w14:textId="15043921" w:rsidR="00291893" w:rsidRPr="0096147E" w:rsidRDefault="00291893" w:rsidP="004D5E1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14:paraId="599D6A7D" w14:textId="73017292" w:rsidR="00291893" w:rsidRPr="0096147E" w:rsidRDefault="00291893" w:rsidP="004D5E12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070B318E" w14:textId="5F5AA2AA" w:rsidR="00291893" w:rsidRPr="0044777A" w:rsidRDefault="00291893" w:rsidP="004D5E12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ریودوژانیرو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378B687" w14:textId="0818451A" w:rsidR="00291893" w:rsidRPr="00E64F62" w:rsidRDefault="00291893" w:rsidP="004D5E12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 w:rsidRPr="00E64F62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3</w:t>
            </w:r>
            <w:r w:rsidRPr="00E64F62"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731" w:type="pct"/>
            <w:vMerge/>
            <w:shd w:val="clear" w:color="auto" w:fill="F2F2F2" w:themeFill="background1" w:themeFillShade="F2"/>
            <w:vAlign w:val="center"/>
          </w:tcPr>
          <w:p w14:paraId="58FF3DBF" w14:textId="77777777" w:rsidR="00291893" w:rsidRPr="0096147E" w:rsidRDefault="00291893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52F0A705" w14:textId="77777777" w:rsidR="00291893" w:rsidRPr="0096147E" w:rsidRDefault="00291893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75445476" w14:textId="77777777" w:rsidR="00291893" w:rsidRPr="0096147E" w:rsidRDefault="00291893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9" w:type="pct"/>
            <w:vMerge/>
            <w:shd w:val="clear" w:color="auto" w:fill="F2F2F2" w:themeFill="background1" w:themeFillShade="F2"/>
          </w:tcPr>
          <w:p w14:paraId="5969376A" w14:textId="77777777" w:rsidR="00291893" w:rsidRPr="0096147E" w:rsidRDefault="00291893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pct"/>
            <w:vMerge/>
            <w:shd w:val="clear" w:color="auto" w:fill="F2F2F2" w:themeFill="background1" w:themeFillShade="F2"/>
            <w:vAlign w:val="center"/>
          </w:tcPr>
          <w:p w14:paraId="347FC3C9" w14:textId="77777777" w:rsidR="00291893" w:rsidRPr="0096147E" w:rsidRDefault="00291893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287E09A" w14:textId="203A0422" w:rsidR="00FB5661" w:rsidRDefault="00653D67" w:rsidP="00907C6A">
      <w:pPr>
        <w:tabs>
          <w:tab w:val="left" w:pos="8790"/>
          <w:tab w:val="right" w:pos="9360"/>
        </w:tabs>
      </w:pPr>
      <w:r w:rsidRPr="006B1013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035814C" wp14:editId="36FB58A3">
                <wp:simplePos x="0" y="0"/>
                <wp:positionH relativeFrom="column">
                  <wp:posOffset>-609600</wp:posOffset>
                </wp:positionH>
                <wp:positionV relativeFrom="page">
                  <wp:posOffset>4087495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3A353" w14:textId="77777777" w:rsidR="006B1013" w:rsidRPr="008C756B" w:rsidRDefault="006B1013" w:rsidP="006B1013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از سیستمی بوده و نرخ آن ب</w:t>
                            </w: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ورت ریالی به مبالغ بالا اضافه خواهد شد.</w:t>
                            </w:r>
                          </w:p>
                          <w:p w14:paraId="7EED5741" w14:textId="77777777" w:rsidR="006B1013" w:rsidRPr="001353CE" w:rsidRDefault="006B1013" w:rsidP="006B1013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814C" id="Text Box 27" o:spid="_x0000_s1030" type="#_x0000_t202" style="position:absolute;margin-left:-48pt;margin-top:321.85pt;width:566.6pt;height:25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" filled="f" stroked="f" strokeweight=".5pt">
                <v:textbox>
                  <w:txbxContent>
                    <w:p w14:paraId="1493A353" w14:textId="77777777" w:rsidR="006B1013" w:rsidRPr="008C756B" w:rsidRDefault="006B1013" w:rsidP="006B1013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پرواز سیستمی بوده و نرخ آن ب</w:t>
                      </w:r>
                      <w:r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ه </w:t>
                      </w: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صورت ریالی به مبالغ بالا اضافه خواهد شد.</w:t>
                      </w:r>
                    </w:p>
                    <w:p w14:paraId="7EED5741" w14:textId="77777777" w:rsidR="006B1013" w:rsidRPr="001353CE" w:rsidRDefault="006B1013" w:rsidP="006B1013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6B101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AD7F548" wp14:editId="219969C6">
                <wp:simplePos x="0" y="0"/>
                <wp:positionH relativeFrom="column">
                  <wp:posOffset>-647700</wp:posOffset>
                </wp:positionH>
                <wp:positionV relativeFrom="page">
                  <wp:posOffset>4010025</wp:posOffset>
                </wp:positionV>
                <wp:extent cx="7248525" cy="4572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457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490E6" id="Rounded Rectangle 35" o:spid="_x0000_s1026" style="position:absolute;margin-left:-51pt;margin-top:315.75pt;width:570.75pt;height:3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p w14:paraId="268FCDF6" w14:textId="75A8F187" w:rsidR="006B1013" w:rsidRDefault="002728F7" w:rsidP="00907C6A">
      <w:pPr>
        <w:tabs>
          <w:tab w:val="left" w:pos="8790"/>
          <w:tab w:val="right" w:pos="9360"/>
        </w:tabs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27DB8D" wp14:editId="047BFA22">
                <wp:simplePos x="0" y="0"/>
                <wp:positionH relativeFrom="margin">
                  <wp:posOffset>714375</wp:posOffset>
                </wp:positionH>
                <wp:positionV relativeFrom="page">
                  <wp:posOffset>4648200</wp:posOffset>
                </wp:positionV>
                <wp:extent cx="5363210" cy="1619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F4901" w14:textId="2C059392" w:rsidR="00B25235" w:rsidRDefault="00B25235" w:rsidP="001A71B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2084D725" w14:textId="715E855E" w:rsidR="00B25235" w:rsidRPr="00FB4FC4" w:rsidRDefault="00B25235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کیش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33E7412" w14:textId="66217C79" w:rsidR="00B25235" w:rsidRPr="00FB4FC4" w:rsidRDefault="00B25235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ستاره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موقعیت مکان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ناسب</w:t>
                            </w:r>
                            <w:r w:rsidR="00F90C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D7F013B" w14:textId="19DBAEFB" w:rsidR="00B25235" w:rsidRPr="00FB4FC4" w:rsidRDefault="00291893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="005C1312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  <w:r w:rsidR="005C1312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 یا شام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F6D19FD" w14:textId="75E937DA" w:rsidR="001A71B0" w:rsidRPr="00FB4FC4" w:rsidRDefault="001A71B0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ارس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بان مجر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DB8D" id="_x0000_s1031" type="#_x0000_t202" style="position:absolute;margin-left:56.25pt;margin-top:366pt;width:422.3pt;height:127.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" filled="f" stroked="f" strokeweight=".5pt">
                <v:textbox>
                  <w:txbxContent>
                    <w:p w14:paraId="522F4901" w14:textId="2C059392" w:rsidR="00B25235" w:rsidRDefault="00B25235" w:rsidP="001A71B0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2084D725" w14:textId="715E855E" w:rsidR="00B25235" w:rsidRPr="00FB4FC4" w:rsidRDefault="00B25235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لوکس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233E7412" w14:textId="66217C79" w:rsidR="00B25235" w:rsidRPr="00FB4FC4" w:rsidRDefault="00B25235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4ستاره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موقعیت مکان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ناسب</w:t>
                      </w:r>
                      <w:r w:rsidR="00F90CBA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0D7F013B" w14:textId="19DBAEFB" w:rsidR="00B25235" w:rsidRPr="00FB4FC4" w:rsidRDefault="00291893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</w:t>
                      </w:r>
                      <w:r w:rsidR="00B25235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B25235"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="005C1312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1</w:t>
                      </w:r>
                      <w:r w:rsidR="005C1312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 یا شام</w:t>
                      </w:r>
                      <w:r w:rsidR="00B25235"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F6D19FD" w14:textId="75E937DA" w:rsidR="001A71B0" w:rsidRPr="00FB4FC4" w:rsidRDefault="001A71B0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فارس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زبان مجر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78B67E" w14:textId="19B4578E" w:rsidR="006B1013" w:rsidRDefault="006B1013" w:rsidP="00907C6A">
      <w:pPr>
        <w:tabs>
          <w:tab w:val="left" w:pos="8790"/>
          <w:tab w:val="right" w:pos="9360"/>
        </w:tabs>
      </w:pPr>
    </w:p>
    <w:p w14:paraId="2BF3694C" w14:textId="20762F58" w:rsidR="003D7A4B" w:rsidRDefault="002728F7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171FC0C" wp14:editId="6EB31066">
                <wp:simplePos x="0" y="0"/>
                <wp:positionH relativeFrom="margin">
                  <wp:posOffset>-323850</wp:posOffset>
                </wp:positionH>
                <wp:positionV relativeFrom="page">
                  <wp:posOffset>503872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9A973" w14:textId="77777777" w:rsidR="002321A4" w:rsidRDefault="002321A4" w:rsidP="002321A4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1FC0C" id="Rounded Rectangle 3" o:spid="_x0000_s1032" style="position:absolute;margin-left:-25.5pt;margin-top:396.75pt;width:522.25pt;height:87.55pt;z-index:-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oG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5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1B89A973" w14:textId="77777777" w:rsidR="002321A4" w:rsidRDefault="002321A4" w:rsidP="002321A4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</w:p>
    <w:p w14:paraId="341B5A6F" w14:textId="710304D4" w:rsidR="00FB5661" w:rsidRDefault="00291893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C7B3ED5" wp14:editId="4CFD0280">
                <wp:simplePos x="0" y="0"/>
                <wp:positionH relativeFrom="margin">
                  <wp:posOffset>-514350</wp:posOffset>
                </wp:positionH>
                <wp:positionV relativeFrom="page">
                  <wp:posOffset>5076825</wp:posOffset>
                </wp:positionV>
                <wp:extent cx="3711575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1452" w14:textId="77777777" w:rsidR="00B67FFD" w:rsidRPr="00FB4FC4" w:rsidRDefault="00B67FF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0.000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B79AF09" w14:textId="0152732B" w:rsidR="002728F7" w:rsidRDefault="00473A66" w:rsidP="002728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</w:t>
                            </w:r>
                            <w:r w:rsidR="00D37CAB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خلی </w:t>
                            </w:r>
                          </w:p>
                          <w:p w14:paraId="76517F06" w14:textId="27633169" w:rsidR="002728F7" w:rsidRPr="002728F7" w:rsidRDefault="002728F7" w:rsidP="002728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</w:t>
                            </w:r>
                            <w:r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رود</w:t>
                            </w:r>
                            <w:r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حل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ستیوال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F2E83D0" w14:textId="0320968A" w:rsidR="00260DB3" w:rsidRPr="00FB4FC4" w:rsidRDefault="00B67FF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268399EE" w14:textId="77777777" w:rsidR="00A85E00" w:rsidRPr="00A85E00" w:rsidRDefault="00A85E00" w:rsidP="00A85E00">
                            <w:p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21B5115C" w14:textId="77777777" w:rsidR="00B67FFD" w:rsidRDefault="00B67FFD" w:rsidP="00B67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3ED5" id="_x0000_s1033" type="#_x0000_t202" style="position:absolute;margin-left:-40.5pt;margin-top:399.75pt;width:292.25pt;height:83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" filled="f" stroked="f">
                <v:textbox>
                  <w:txbxContent>
                    <w:p w14:paraId="3E341452" w14:textId="77777777" w:rsidR="00B67FFD" w:rsidRPr="00FB4FC4" w:rsidRDefault="00B67FF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0.000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B79AF09" w14:textId="0152732B" w:rsidR="002728F7" w:rsidRDefault="00473A66" w:rsidP="002728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واز</w:t>
                      </w:r>
                      <w:r w:rsidR="00D37CAB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ای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داخلی </w:t>
                      </w:r>
                    </w:p>
                    <w:p w14:paraId="76517F06" w14:textId="27633169" w:rsidR="002728F7" w:rsidRPr="002728F7" w:rsidRDefault="002728F7" w:rsidP="002728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</w:t>
                      </w:r>
                      <w:r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ط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رود</w:t>
                      </w:r>
                      <w:r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محل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ستیوال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2F2E83D0" w14:textId="0320968A" w:rsidR="00260DB3" w:rsidRPr="00FB4FC4" w:rsidRDefault="00B67FF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68399EE" w14:textId="77777777" w:rsidR="00A85E00" w:rsidRPr="00A85E00" w:rsidRDefault="00A85E00" w:rsidP="00A85E00">
                      <w:p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21B5115C" w14:textId="77777777" w:rsidR="00B67FFD" w:rsidRDefault="00B67FFD" w:rsidP="00B67FFD"/>
                  </w:txbxContent>
                </v:textbox>
                <w10:wrap anchorx="margin" anchory="page"/>
              </v:shape>
            </w:pict>
          </mc:Fallback>
        </mc:AlternateContent>
      </w:r>
    </w:p>
    <w:p w14:paraId="186920CB" w14:textId="1828107B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41BBA04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06BBF85F" w14:textId="3BF7355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74340639" w14:textId="15C72035" w:rsidR="00FB5661" w:rsidRDefault="002728F7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B2E2E9" wp14:editId="7E8B2502">
                <wp:simplePos x="0" y="0"/>
                <wp:positionH relativeFrom="margin">
                  <wp:posOffset>5162550</wp:posOffset>
                </wp:positionH>
                <wp:positionV relativeFrom="page">
                  <wp:posOffset>63246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6AEC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E2E9" id="Text Box 17" o:spid="_x0000_s1034" type="#_x0000_t202" style="position:absolute;margin-left:406.5pt;margin-top:498pt;width:71.3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" filled="f" stroked="f" strokeweight=".5pt">
                <v:textbox>
                  <w:txbxContent>
                    <w:p w14:paraId="38FE6AEC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31D1">
        <w:tab/>
      </w:r>
    </w:p>
    <w:p w14:paraId="0ADFB9A0" w14:textId="7766786C" w:rsidR="00EA31D1" w:rsidRDefault="002728F7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945016" wp14:editId="62586BF2">
                <wp:simplePos x="0" y="0"/>
                <wp:positionH relativeFrom="margin">
                  <wp:posOffset>-628650</wp:posOffset>
                </wp:positionH>
                <wp:positionV relativeFrom="page">
                  <wp:posOffset>6915150</wp:posOffset>
                </wp:positionV>
                <wp:extent cx="6022340" cy="2895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340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C85607" w14:textId="77777777" w:rsidR="008C467E" w:rsidRDefault="008C467E" w:rsidP="008C467E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bookmarkStart w:id="0" w:name="_Hlk22747275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 شب اقامت در هتل های *4 با موقعیت مکانی مناسب</w:t>
                            </w:r>
                          </w:p>
                          <w:p w14:paraId="257A8065" w14:textId="383FAEA2" w:rsidR="005547C3" w:rsidRPr="0025542C" w:rsidRDefault="0029189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E64F6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="00E64F6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bookmarkEnd w:id="0"/>
                          <w:p w14:paraId="679C69DF" w14:textId="682AD16E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دو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ا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نگام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خروج</w:t>
                            </w:r>
                          </w:p>
                          <w:p w14:paraId="76967F47" w14:textId="77777777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69DBCE2" w14:textId="38D9AA42" w:rsidR="005547C3" w:rsidRPr="00260DB3" w:rsidRDefault="00291893" w:rsidP="0029189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  <w:r w:rsidR="005547C3" w:rsidRPr="007A22A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 w:rsidR="00BE7316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D37CAB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هار</w:t>
                            </w:r>
                            <w:r w:rsidR="005C1312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C63E7C4" w14:textId="1165775A" w:rsidR="00D37CAB" w:rsidRDefault="00D37CAB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ائوپائولو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از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یو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وژانیرو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FBF36D9" w14:textId="77777777" w:rsidR="00510756" w:rsidRDefault="00510756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46B8E6BD" w14:textId="33E3BFC7" w:rsidR="002728F7" w:rsidRPr="0025542C" w:rsidRDefault="005547C3" w:rsidP="002728F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رود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حل فست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ال</w:t>
                            </w:r>
                            <w:r w:rsidR="0011273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2" w:name="_Hlk22804074"/>
                            <w:r w:rsidR="0011273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(بجز موارد اختیاری)</w:t>
                            </w:r>
                            <w:bookmarkEnd w:id="2"/>
                          </w:p>
                          <w:p w14:paraId="1312E2FA" w14:textId="356D8CA2" w:rsidR="002728F7" w:rsidRDefault="002728F7" w:rsidP="002728F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4501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5" type="#_x0000_t202" style="position:absolute;margin-left:-49.5pt;margin-top:544.5pt;width:474.2pt;height:228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" filled="f" stroked="f" strokeweight=".5pt">
                <v:textbox>
                  <w:txbxContent>
                    <w:p w14:paraId="19C85607" w14:textId="77777777" w:rsidR="008C467E" w:rsidRDefault="008C467E" w:rsidP="008C467E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bookmarkStart w:id="3" w:name="_Hlk22747275"/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6 شب اقامت در هتل های *4 با موقعیت مکانی مناسب</w:t>
                      </w:r>
                    </w:p>
                    <w:p w14:paraId="257A8065" w14:textId="383FAEA2" w:rsidR="005547C3" w:rsidRPr="0025542C" w:rsidRDefault="0029189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4" w:name="_GoBack"/>
                      <w:bookmarkEnd w:id="4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E64F6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="00E64F6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bookmarkEnd w:id="3"/>
                    <w:p w14:paraId="679C69DF" w14:textId="682AD16E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دو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ا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نگام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خروج</w:t>
                      </w:r>
                    </w:p>
                    <w:p w14:paraId="76967F47" w14:textId="77777777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69DBCE2" w14:textId="38D9AA42" w:rsidR="005547C3" w:rsidRPr="00260DB3" w:rsidRDefault="00291893" w:rsidP="0029189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6</w:t>
                      </w:r>
                      <w:r w:rsidR="005547C3" w:rsidRPr="007A22A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 w:rsidR="00BE7316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 w:rsidR="00D37CAB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BE7316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هار</w:t>
                      </w:r>
                      <w:r w:rsidR="005C1312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6C63E7C4" w14:textId="1165775A" w:rsidR="00D37CAB" w:rsidRDefault="00D37CAB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ائوپائول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از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ی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وژانیرو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FBF36D9" w14:textId="77777777" w:rsidR="00510756" w:rsidRDefault="00510756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46B8E6BD" w14:textId="33E3BFC7" w:rsidR="002728F7" w:rsidRPr="0025542C" w:rsidRDefault="005547C3" w:rsidP="002728F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ل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رود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حل فست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ال</w:t>
                      </w:r>
                      <w:r w:rsidR="0011273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Start w:id="5" w:name="_Hlk22804074"/>
                      <w:r w:rsidR="0011273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(بجز موارد اختیاری)</w:t>
                      </w:r>
                      <w:bookmarkEnd w:id="5"/>
                    </w:p>
                    <w:p w14:paraId="1312E2FA" w14:textId="356D8CA2" w:rsidR="002728F7" w:rsidRDefault="002728F7" w:rsidP="002728F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531B0">
        <w:rPr>
          <w:noProof/>
        </w:rPr>
        <w:drawing>
          <wp:anchor distT="0" distB="0" distL="114300" distR="114300" simplePos="0" relativeHeight="251638272" behindDoc="0" locked="0" layoutInCell="1" allowOverlap="1" wp14:anchorId="0D85011D" wp14:editId="742C3BF3">
            <wp:simplePos x="0" y="0"/>
            <wp:positionH relativeFrom="rightMargin">
              <wp:posOffset>-390525</wp:posOffset>
            </wp:positionH>
            <wp:positionV relativeFrom="page">
              <wp:posOffset>739140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A7">
        <w:rPr>
          <w:noProof/>
        </w:rPr>
        <w:drawing>
          <wp:anchor distT="0" distB="0" distL="114300" distR="114300" simplePos="0" relativeHeight="251633152" behindDoc="0" locked="0" layoutInCell="1" allowOverlap="1" wp14:anchorId="19DD323D" wp14:editId="64C4FD09">
            <wp:simplePos x="0" y="0"/>
            <wp:positionH relativeFrom="margin">
              <wp:posOffset>5467350</wp:posOffset>
            </wp:positionH>
            <wp:positionV relativeFrom="page">
              <wp:posOffset>681990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818">
        <w:rPr>
          <w:noProof/>
        </w:rPr>
        <w:drawing>
          <wp:anchor distT="0" distB="0" distL="114300" distR="114300" simplePos="0" relativeHeight="251644416" behindDoc="0" locked="0" layoutInCell="1" allowOverlap="1" wp14:anchorId="41F5DE9E" wp14:editId="1DA52D3B">
            <wp:simplePos x="0" y="0"/>
            <wp:positionH relativeFrom="column">
              <wp:posOffset>5562600</wp:posOffset>
            </wp:positionH>
            <wp:positionV relativeFrom="page">
              <wp:posOffset>8477250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0" locked="0" layoutInCell="1" allowOverlap="1" wp14:anchorId="7C674359" wp14:editId="08B4DD94">
            <wp:simplePos x="0" y="0"/>
            <wp:positionH relativeFrom="page">
              <wp:posOffset>6505575</wp:posOffset>
            </wp:positionH>
            <wp:positionV relativeFrom="page">
              <wp:posOffset>872490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40">
        <w:rPr>
          <w:noProof/>
        </w:rPr>
        <w:drawing>
          <wp:anchor distT="0" distB="0" distL="114300" distR="114300" simplePos="0" relativeHeight="251651584" behindDoc="0" locked="0" layoutInCell="1" allowOverlap="1" wp14:anchorId="0902E94E" wp14:editId="055E2B6E">
            <wp:simplePos x="0" y="0"/>
            <wp:positionH relativeFrom="margin">
              <wp:posOffset>5467350</wp:posOffset>
            </wp:positionH>
            <wp:positionV relativeFrom="page">
              <wp:posOffset>7810500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37248" behindDoc="0" locked="0" layoutInCell="1" allowOverlap="1" wp14:anchorId="222D438E" wp14:editId="020B44E1">
            <wp:simplePos x="0" y="0"/>
            <wp:positionH relativeFrom="margin">
              <wp:posOffset>5553075</wp:posOffset>
            </wp:positionH>
            <wp:positionV relativeFrom="page">
              <wp:posOffset>803910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39296" behindDoc="0" locked="0" layoutInCell="1" allowOverlap="1" wp14:anchorId="1D8899E0" wp14:editId="0E5C3288">
            <wp:simplePos x="0" y="0"/>
            <wp:positionH relativeFrom="column">
              <wp:posOffset>5524500</wp:posOffset>
            </wp:positionH>
            <wp:positionV relativeFrom="page">
              <wp:posOffset>718185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3CE">
        <w:rPr>
          <w:noProof/>
        </w:rPr>
        <w:drawing>
          <wp:anchor distT="0" distB="0" distL="114300" distR="114300" simplePos="0" relativeHeight="251641344" behindDoc="0" locked="0" layoutInCell="1" allowOverlap="1" wp14:anchorId="4210FA4C" wp14:editId="5326B0DF">
            <wp:simplePos x="0" y="0"/>
            <wp:positionH relativeFrom="column">
              <wp:posOffset>5512435</wp:posOffset>
            </wp:positionH>
            <wp:positionV relativeFrom="page">
              <wp:posOffset>908240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AB" w:rsidRPr="00D37CAB">
        <w:rPr>
          <w:noProof/>
        </w:rPr>
        <w:t xml:space="preserve"> </w:t>
      </w:r>
    </w:p>
    <w:p w14:paraId="43E0E333" w14:textId="1E954DA6" w:rsidR="00FB5661" w:rsidRDefault="004C6040" w:rsidP="00094952">
      <w:pPr>
        <w:tabs>
          <w:tab w:val="left" w:pos="8325"/>
        </w:tabs>
        <w:rPr>
          <w:rtl/>
        </w:rPr>
      </w:pPr>
      <w:r w:rsidRPr="004C6040">
        <w:t xml:space="preserve"> </w:t>
      </w:r>
      <w:r w:rsidR="00094952">
        <w:tab/>
      </w:r>
    </w:p>
    <w:p w14:paraId="2578FE96" w14:textId="31D836E6" w:rsidR="00D172DA" w:rsidRDefault="00D172DA" w:rsidP="00FB5661">
      <w:pPr>
        <w:tabs>
          <w:tab w:val="left" w:pos="8325"/>
        </w:tabs>
        <w:rPr>
          <w:noProof/>
        </w:rPr>
      </w:pPr>
    </w:p>
    <w:p w14:paraId="2DCB78EA" w14:textId="222BFB61" w:rsidR="003044FE" w:rsidRDefault="003044FE" w:rsidP="00FB5661">
      <w:pPr>
        <w:tabs>
          <w:tab w:val="left" w:pos="8325"/>
        </w:tabs>
      </w:pPr>
    </w:p>
    <w:p w14:paraId="71EA7A3A" w14:textId="5A0D50DD" w:rsidR="00F91F06" w:rsidRDefault="00EA31D1" w:rsidP="00B96C01">
      <w:pPr>
        <w:tabs>
          <w:tab w:val="left" w:pos="8325"/>
        </w:tabs>
      </w:pPr>
      <w:r>
        <w:tab/>
      </w:r>
    </w:p>
    <w:p w14:paraId="4B5FFF60" w14:textId="5A541911" w:rsidR="003044FE" w:rsidRDefault="003044FE" w:rsidP="00EA31D1">
      <w:pPr>
        <w:tabs>
          <w:tab w:val="left" w:pos="8325"/>
        </w:tabs>
        <w:rPr>
          <w:rtl/>
        </w:rPr>
      </w:pPr>
    </w:p>
    <w:p w14:paraId="67528474" w14:textId="63B049D4" w:rsidR="00F60901" w:rsidRDefault="00F60901" w:rsidP="00EA31D1">
      <w:pPr>
        <w:tabs>
          <w:tab w:val="left" w:pos="8325"/>
        </w:tabs>
        <w:rPr>
          <w:rtl/>
        </w:rPr>
      </w:pPr>
    </w:p>
    <w:p w14:paraId="7D0D353C" w14:textId="7EC03C39" w:rsidR="00F60901" w:rsidRDefault="00F60901" w:rsidP="00EA31D1">
      <w:pPr>
        <w:tabs>
          <w:tab w:val="left" w:pos="8325"/>
        </w:tabs>
        <w:rPr>
          <w:rtl/>
        </w:rPr>
      </w:pPr>
    </w:p>
    <w:p w14:paraId="2FD3599C" w14:textId="5A2175BC" w:rsidR="00F60901" w:rsidRDefault="00F60901" w:rsidP="00EA31D1">
      <w:pPr>
        <w:tabs>
          <w:tab w:val="left" w:pos="8325"/>
        </w:tabs>
        <w:rPr>
          <w:rtl/>
        </w:rPr>
      </w:pPr>
    </w:p>
    <w:p w14:paraId="50AE92C0" w14:textId="5440A757" w:rsidR="00F60901" w:rsidRDefault="00F60901" w:rsidP="00EA31D1">
      <w:pPr>
        <w:tabs>
          <w:tab w:val="left" w:pos="8325"/>
        </w:tabs>
        <w:rPr>
          <w:rtl/>
        </w:rPr>
      </w:pPr>
    </w:p>
    <w:p w14:paraId="4F609B68" w14:textId="4836C6B6" w:rsidR="00F60901" w:rsidRDefault="00F60901" w:rsidP="00EA31D1">
      <w:pPr>
        <w:tabs>
          <w:tab w:val="left" w:pos="8325"/>
        </w:tabs>
        <w:rPr>
          <w:rtl/>
        </w:rPr>
      </w:pPr>
    </w:p>
    <w:p w14:paraId="78721D77" w14:textId="4CE146E8" w:rsidR="00F60901" w:rsidRDefault="00F60901" w:rsidP="00EA31D1">
      <w:pPr>
        <w:tabs>
          <w:tab w:val="left" w:pos="8325"/>
        </w:tabs>
        <w:rPr>
          <w:rtl/>
        </w:rPr>
      </w:pPr>
    </w:p>
    <w:p w14:paraId="796A02AD" w14:textId="72F5A33A" w:rsidR="00F60901" w:rsidRDefault="00F60901" w:rsidP="00EA31D1">
      <w:pPr>
        <w:tabs>
          <w:tab w:val="left" w:pos="8325"/>
        </w:tabs>
        <w:rPr>
          <w:rtl/>
        </w:rPr>
      </w:pPr>
    </w:p>
    <w:p w14:paraId="5483D5FD" w14:textId="60B536BB" w:rsidR="00F60901" w:rsidRDefault="00F60901" w:rsidP="00EA31D1">
      <w:pPr>
        <w:tabs>
          <w:tab w:val="left" w:pos="8325"/>
        </w:tabs>
        <w:rPr>
          <w:rtl/>
        </w:rPr>
      </w:pPr>
    </w:p>
    <w:p w14:paraId="23018C63" w14:textId="0D736D63" w:rsidR="00F60901" w:rsidRDefault="00F60901" w:rsidP="00EA31D1">
      <w:pPr>
        <w:tabs>
          <w:tab w:val="left" w:pos="8325"/>
        </w:tabs>
        <w:rPr>
          <w:rtl/>
        </w:rPr>
      </w:pPr>
    </w:p>
    <w:p w14:paraId="20382404" w14:textId="77777777" w:rsidR="00F60901" w:rsidRDefault="00F60901" w:rsidP="00EA31D1">
      <w:pPr>
        <w:tabs>
          <w:tab w:val="left" w:pos="8325"/>
        </w:tabs>
        <w:rPr>
          <w:rtl/>
          <w:lang w:bidi="fa-IR"/>
        </w:rPr>
      </w:pPr>
    </w:p>
    <w:p w14:paraId="3CD4ECE7" w14:textId="111446F4" w:rsidR="003044FE" w:rsidRDefault="00EA31D1" w:rsidP="00EA31D1">
      <w:pPr>
        <w:tabs>
          <w:tab w:val="left" w:pos="8325"/>
        </w:tabs>
      </w:pPr>
      <w:r>
        <w:tab/>
      </w:r>
    </w:p>
    <w:p w14:paraId="4F912A64" w14:textId="59A702C9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CC68A79" w14:textId="77777777" w:rsidR="0083252D" w:rsidRDefault="0083252D" w:rsidP="00C12818">
      <w:pPr>
        <w:tabs>
          <w:tab w:val="left" w:pos="4215"/>
        </w:tabs>
        <w:rPr>
          <w:noProof/>
          <w:rtl/>
        </w:rPr>
      </w:pPr>
    </w:p>
    <w:p w14:paraId="19B63A61" w14:textId="77777777" w:rsidR="0083252D" w:rsidRDefault="0083252D" w:rsidP="00C12818">
      <w:pPr>
        <w:tabs>
          <w:tab w:val="left" w:pos="4215"/>
        </w:tabs>
        <w:rPr>
          <w:noProof/>
          <w:rtl/>
        </w:rPr>
      </w:pPr>
    </w:p>
    <w:p w14:paraId="0F141B51" w14:textId="5C65E23E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1168B5DD" w14:textId="45485BC8" w:rsidR="00BC6487" w:rsidRDefault="00686439" w:rsidP="00BC6487">
      <w:pPr>
        <w:tabs>
          <w:tab w:val="left" w:pos="990"/>
        </w:tabs>
        <w:rPr>
          <w:noProof/>
        </w:rPr>
      </w:pPr>
      <w:r w:rsidRPr="00686439">
        <w:t xml:space="preserve"> </w:t>
      </w:r>
      <w:r w:rsidR="001043AE" w:rsidRPr="00ED69D3">
        <w:rPr>
          <w:rFonts w:ascii="IRANSansMobile(FaNum) Medium" w:hAnsi="IRANSansMobile(FaNum) Medium" w:cs="IRANSansMobile(FaNum) Medium" w:hint="cs"/>
          <w:noProof/>
          <w:sz w:val="20"/>
          <w:szCs w:val="20"/>
          <w:rtl/>
        </w:rPr>
        <w:t xml:space="preserve"> </w:t>
      </w:r>
      <w:r w:rsidR="00890224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099948" wp14:editId="651BA234">
                <wp:simplePos x="0" y="0"/>
                <wp:positionH relativeFrom="margin">
                  <wp:posOffset>447675</wp:posOffset>
                </wp:positionH>
                <wp:positionV relativeFrom="topMargin">
                  <wp:posOffset>333375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81FEA5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812B272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0548339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53B0A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507420E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99948" id="Rounded Rectangle 8" o:spid="_x0000_s1036" style="position:absolute;margin-left:35.25pt;margin-top:26.25pt;width:398.25pt;height:45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" fillcolor="red" stroked="f" strokeweight="1pt">
                <v:shadow on="t" color="black" opacity="41287f" offset="0,1.5pt"/>
                <v:textbox>
                  <w:txbxContent>
                    <w:p w14:paraId="0A81FEA5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3812B272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0548339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53B0A50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507420E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60DB3" w:rsidRPr="004E4CAC">
        <w:rPr>
          <w:noProof/>
        </w:rPr>
        <w:drawing>
          <wp:anchor distT="0" distB="0" distL="114300" distR="114300" simplePos="0" relativeHeight="251675136" behindDoc="1" locked="0" layoutInCell="1" allowOverlap="1" wp14:anchorId="43413EFA" wp14:editId="702A9C8C">
            <wp:simplePos x="0" y="0"/>
            <wp:positionH relativeFrom="column">
              <wp:posOffset>-904875</wp:posOffset>
            </wp:positionH>
            <wp:positionV relativeFrom="page">
              <wp:posOffset>0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350"/>
        <w:gridCol w:w="9900"/>
      </w:tblGrid>
      <w:tr w:rsidR="009B0FC3" w:rsidRPr="00400BB6" w14:paraId="3EB8AC74" w14:textId="77777777" w:rsidTr="00911F75">
        <w:trPr>
          <w:trHeight w:val="710"/>
        </w:trPr>
        <w:tc>
          <w:tcPr>
            <w:tcW w:w="1350" w:type="dxa"/>
            <w:shd w:val="clear" w:color="auto" w:fill="002060"/>
            <w:vAlign w:val="center"/>
          </w:tcPr>
          <w:p w14:paraId="7915A50A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900" w:type="dxa"/>
          </w:tcPr>
          <w:p w14:paraId="4E6974F5" w14:textId="1F85CBCE" w:rsidR="009B0FC3" w:rsidRPr="009764DD" w:rsidRDefault="001F11DD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88448" behindDoc="0" locked="0" layoutInCell="1" allowOverlap="1" wp14:anchorId="12699E5F" wp14:editId="2DC4AA23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2700</wp:posOffset>
                  </wp:positionV>
                  <wp:extent cx="1581150" cy="4381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3F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C49A35" wp14:editId="6CBFBD2E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-6349</wp:posOffset>
                      </wp:positionV>
                      <wp:extent cx="4679315" cy="4572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31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73D47" w14:textId="73C14073" w:rsidR="00187DDE" w:rsidRPr="007C3C32" w:rsidRDefault="00D37CAB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70EF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="00C41027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49A35" id="Text Box 41" o:spid="_x0000_s1037" type="#_x0000_t202" style="position:absolute;left:0;text-align:left;margin-left:121.45pt;margin-top:-.5pt;width:368.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" filled="f" stroked="f" strokeweight=".5pt">
                      <v:textbox>
                        <w:txbxContent>
                          <w:p w14:paraId="72F73D47" w14:textId="73C14073" w:rsidR="00187DDE" w:rsidRPr="007C3C32" w:rsidRDefault="00D37CAB" w:rsidP="00187DDE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و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هرا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0EF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سمت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وش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مدگویی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</w:t>
                            </w:r>
                            <w:r w:rsidR="00C41027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رانسف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ح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قامت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حوی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تاق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ا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19B66D1D" w14:textId="77777777" w:rsidTr="00911F75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4DBCA2A0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900" w:type="dxa"/>
          </w:tcPr>
          <w:p w14:paraId="58B7AEB6" w14:textId="757A137B" w:rsidR="009B0FC3" w:rsidRPr="00821AE9" w:rsidRDefault="00821AE9" w:rsidP="008A668A">
            <w:pPr>
              <w:bidi/>
              <w:jc w:val="both"/>
              <w:rPr>
                <w:rFonts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7840" behindDoc="0" locked="0" layoutInCell="1" allowOverlap="1" wp14:anchorId="20B70C3E" wp14:editId="12C97DF5">
                  <wp:simplePos x="0" y="0"/>
                  <wp:positionH relativeFrom="margin">
                    <wp:posOffset>-48260</wp:posOffset>
                  </wp:positionH>
                  <wp:positionV relativeFrom="page">
                    <wp:posOffset>12701</wp:posOffset>
                  </wp:positionV>
                  <wp:extent cx="1571625" cy="476250"/>
                  <wp:effectExtent l="0" t="0" r="952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1" b="6493"/>
                          <a:stretch/>
                        </pic:blipFill>
                        <pic:spPr bwMode="auto">
                          <a:xfrm>
                            <a:off x="0" y="0"/>
                            <a:ext cx="1571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1893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B82034" wp14:editId="56F1D760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22225</wp:posOffset>
                      </wp:positionV>
                      <wp:extent cx="4695190" cy="4667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19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B222F" w14:textId="6CE14C22" w:rsidR="009B0FC3" w:rsidRPr="007C3C32" w:rsidRDefault="00D37CAB" w:rsidP="00291893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وتبا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رزی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70EF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خیابا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رافیت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91893" w:rsidRPr="0029189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 رفتن به فرودگاه برا</w:t>
                                  </w:r>
                                  <w:r w:rsidR="00291893" w:rsidRPr="0029189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91893" w:rsidRPr="0029189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فر به ا</w:t>
                                  </w:r>
                                  <w:r w:rsidR="00291893" w:rsidRPr="0029189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91893" w:rsidRPr="0029189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واسو</w:t>
                                  </w:r>
                                  <w:r w:rsidR="0029189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291893" w:rsidRPr="0029189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امت</w:t>
                                  </w:r>
                                  <w:r w:rsidR="00291893" w:rsidRPr="0029189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پذ</w:t>
                                  </w:r>
                                  <w:r w:rsidR="00291893" w:rsidRPr="0029189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91893" w:rsidRPr="0029189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ش</w:t>
                                  </w:r>
                                  <w:r w:rsidR="00291893" w:rsidRPr="0029189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هتل</w:t>
                                  </w:r>
                                  <w:r w:rsidR="0029189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291893" w:rsidRPr="0029189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قت</w:t>
                                  </w:r>
                                  <w:r w:rsidR="00291893" w:rsidRPr="0029189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آزاد و استراحت در 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2034" id="Text Box 44" o:spid="_x0000_s1038" type="#_x0000_t202" style="position:absolute;left:0;text-align:left;margin-left:118.65pt;margin-top:1.75pt;width:369.7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" filled="f" stroked="f" strokeweight=".5pt">
                      <v:textbox>
                        <w:txbxContent>
                          <w:p w14:paraId="418B222F" w14:textId="6CE14C22" w:rsidR="009B0FC3" w:rsidRPr="007C3C32" w:rsidRDefault="00D37CAB" w:rsidP="00291893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هر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ی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وز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وتبا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رزی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0EF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یابا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رافیتی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91893" w:rsidRPr="0029189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صر رفتن به فرودگاه برا</w:t>
                            </w:r>
                            <w:r w:rsidR="00291893" w:rsidRPr="002918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291893" w:rsidRPr="0029189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فر به </w:t>
                            </w:r>
                            <w:proofErr w:type="spellStart"/>
                            <w:r w:rsidR="00291893" w:rsidRPr="0029189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="00291893" w:rsidRPr="002918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291893" w:rsidRPr="0029189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واسو</w:t>
                            </w:r>
                            <w:proofErr w:type="spellEnd"/>
                            <w:r w:rsidR="002918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291893" w:rsidRPr="0029189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امت</w:t>
                            </w:r>
                            <w:r w:rsidR="00291893" w:rsidRPr="0029189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پذ</w:t>
                            </w:r>
                            <w:r w:rsidR="00291893" w:rsidRPr="002918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291893" w:rsidRPr="0029189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ش</w:t>
                            </w:r>
                            <w:r w:rsidR="00291893" w:rsidRPr="0029189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هتل</w:t>
                            </w:r>
                            <w:r w:rsidR="002918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291893" w:rsidRPr="0029189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قت</w:t>
                            </w:r>
                            <w:r w:rsidR="00291893" w:rsidRPr="0029189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آزاد و استراحت در 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19F0200B" w14:textId="77777777" w:rsidTr="00351976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0684A1B8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900" w:type="dxa"/>
          </w:tcPr>
          <w:p w14:paraId="293CBB74" w14:textId="4F746051" w:rsidR="009B0FC3" w:rsidRPr="005B2CF3" w:rsidRDefault="0029189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7C3FFF">
              <w:rPr>
                <w:noProof/>
              </w:rPr>
              <w:drawing>
                <wp:anchor distT="0" distB="0" distL="114300" distR="114300" simplePos="0" relativeHeight="251731456" behindDoc="0" locked="0" layoutInCell="1" allowOverlap="1" wp14:anchorId="0FCE2FD5" wp14:editId="16E060A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568450" cy="771525"/>
                  <wp:effectExtent l="0" t="0" r="0" b="9525"/>
                  <wp:wrapNone/>
                  <wp:docPr id="23" name="Picture 23" descr="F:\BiT\Autumn 97\Tablighat\محتوا\brazil\Iguazu-Falls-Activitie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iT\Autumn 97\Tablighat\محتوا\brazil\Iguazu-Falls-Activities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5" b="12182"/>
                          <a:stretch/>
                        </pic:blipFill>
                        <pic:spPr bwMode="auto">
                          <a:xfrm>
                            <a:off x="0" y="0"/>
                            <a:ext cx="15684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699AB53" wp14:editId="38E7E9C3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22225</wp:posOffset>
                      </wp:positionV>
                      <wp:extent cx="4689475" cy="66675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947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715BD" w14:textId="7BE618F3" w:rsidR="009B0FC3" w:rsidRPr="007C3C32" w:rsidRDefault="00291893" w:rsidP="00291893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غ 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ندگا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پارک آبشارها و تماش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آبت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آبشاره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 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ا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ن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macaco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در آبشارها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خ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)</w:t>
                                  </w:r>
                                  <w:r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 بوفه آزاد با تماش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قص 11 کشور در بزرگت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م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الن ش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هر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Raffain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خ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9AB53" id="Text Box 52" o:spid="_x0000_s1039" type="#_x0000_t202" style="position:absolute;left:0;text-align:left;margin-left:120.65pt;margin-top:1.75pt;width:369.25pt;height:5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" filled="f" stroked="f" strokeweight=".5pt">
                      <v:textbox>
                        <w:txbxContent>
                          <w:p w14:paraId="707715BD" w14:textId="7BE618F3" w:rsidR="009B0FC3" w:rsidRPr="007C3C32" w:rsidRDefault="00291893" w:rsidP="00291893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غ ز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ندگان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پارک آبشارها و تماش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آبت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بشاره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ن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 ه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ا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ن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ز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macaco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در آبشارها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(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خت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)</w:t>
                            </w:r>
                            <w:r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 بوفه آزاد با تماش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قص 11 کشور در بزرگت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ه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الن شو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هر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Raffain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خت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252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72CF5F" wp14:editId="33FFBF8C">
                      <wp:simplePos x="0" y="0"/>
                      <wp:positionH relativeFrom="column">
                        <wp:posOffset>1551941</wp:posOffset>
                      </wp:positionH>
                      <wp:positionV relativeFrom="paragraph">
                        <wp:posOffset>774700</wp:posOffset>
                      </wp:positionV>
                      <wp:extent cx="4682490" cy="6191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249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D95D6" w14:textId="77777777" w:rsidR="00821AE9" w:rsidRPr="007C3C32" w:rsidRDefault="00821AE9" w:rsidP="00821AE9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 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رواز از 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واس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ه 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ذ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ش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 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کوه کله قن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مراه ب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ا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له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اب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</w:p>
                                <w:p w14:paraId="65BC71F2" w14:textId="2C0BB363" w:rsidR="00857D02" w:rsidRPr="007C3C32" w:rsidRDefault="00857D02" w:rsidP="00766A7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CF5F" id="Text Box 53" o:spid="_x0000_s1040" type="#_x0000_t202" style="position:absolute;left:0;text-align:left;margin-left:122.2pt;margin-top:61pt;width:368.7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" filled="f" stroked="f" strokeweight=".5pt">
                      <v:textbox>
                        <w:txbxContent>
                          <w:p w14:paraId="57ED95D6" w14:textId="77777777" w:rsidR="00821AE9" w:rsidRPr="007C3C32" w:rsidRDefault="00821AE9" w:rsidP="00821AE9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پرواز از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واسو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ه 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ذ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ش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هتل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صر 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کوه کله قن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مراه ب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ا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ل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ب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</w:p>
                          <w:p w14:paraId="65BC71F2" w14:textId="2C0BB363" w:rsidR="00857D02" w:rsidRPr="007C3C32" w:rsidRDefault="00857D02" w:rsidP="00766A7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976">
              <w:rPr>
                <w:rFonts w:cs="IRANSansMobile(FaNum) Medium"/>
                <w:noProof/>
                <w:lang w:val="ru-RU" w:bidi="fa-IR"/>
              </w:rPr>
              <w:t xml:space="preserve"> </w:t>
            </w:r>
          </w:p>
        </w:tc>
      </w:tr>
      <w:tr w:rsidR="009B0FC3" w:rsidRPr="00400BB6" w14:paraId="48CD6CE6" w14:textId="77777777" w:rsidTr="00245532">
        <w:trPr>
          <w:trHeight w:val="890"/>
        </w:trPr>
        <w:tc>
          <w:tcPr>
            <w:tcW w:w="1350" w:type="dxa"/>
            <w:shd w:val="clear" w:color="auto" w:fill="002060"/>
            <w:vAlign w:val="center"/>
          </w:tcPr>
          <w:p w14:paraId="2C0A03BD" w14:textId="77777777" w:rsidR="009B0FC3" w:rsidRPr="00406A0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406A0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چهارم</w:t>
            </w:r>
          </w:p>
        </w:tc>
        <w:tc>
          <w:tcPr>
            <w:tcW w:w="9900" w:type="dxa"/>
          </w:tcPr>
          <w:p w14:paraId="173E36EA" w14:textId="2B0123CC" w:rsidR="009B0FC3" w:rsidRPr="00D15733" w:rsidRDefault="00821AE9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A17F6"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4FD033E3" wp14:editId="7564324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568450" cy="542925"/>
                  <wp:effectExtent l="0" t="0" r="0" b="9525"/>
                  <wp:wrapNone/>
                  <wp:docPr id="59" name="Picture 59" descr="F:\BiT\Autumn 97\Brazil\PKG\Nowrouz\ترنسفر-هوایی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BiT\Autumn 97\Brazil\PKG\Nowrouz\ترنسفر-هوایی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00" b="7500"/>
                          <a:stretch/>
                        </pic:blipFill>
                        <pic:spPr bwMode="auto">
                          <a:xfrm>
                            <a:off x="0" y="0"/>
                            <a:ext cx="1568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0E5E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DB0AD51" wp14:editId="1FEAA903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565151</wp:posOffset>
                      </wp:positionV>
                      <wp:extent cx="4711065" cy="609600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06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4BD24" w14:textId="77777777" w:rsidR="00821AE9" w:rsidRPr="007C3C32" w:rsidRDefault="00821AE9" w:rsidP="00821AE9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و گشت 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رو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امل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مجسمه مس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ح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ک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Catedral S</w:t>
                                  </w:r>
                                  <w:r w:rsidRPr="007C3C3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ã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o Sebasti</w:t>
                                  </w:r>
                                  <w:r w:rsidRPr="007C3C3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ã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o”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پله ه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ن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لار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ن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Escadaria Selaron”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ژه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ارناوال سن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ر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7D6EA1B0" w14:textId="6A85D4E1" w:rsidR="009B0FC3" w:rsidRPr="007C3C32" w:rsidRDefault="009B0FC3" w:rsidP="00D602A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AD51" id="_x0000_s1041" type="#_x0000_t202" style="position:absolute;left:0;text-align:left;margin-left:120.7pt;margin-top:44.5pt;width:370.95pt;height:4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" filled="f" stroked="f">
                      <v:textbox>
                        <w:txbxContent>
                          <w:p w14:paraId="2B44BD24" w14:textId="77777777" w:rsidR="00821AE9" w:rsidRPr="007C3C32" w:rsidRDefault="00821AE9" w:rsidP="00821AE9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و گشت ن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روز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امل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مجسمه مس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ح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کل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Catedral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S</w:t>
                            </w:r>
                            <w:r w:rsidRPr="007C3C3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ã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o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ebasti</w:t>
                            </w:r>
                            <w:r w:rsidRPr="007C3C3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ã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o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پله ه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ن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لارو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Escadaria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elaron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ژه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نت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رز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D6EA1B0" w14:textId="6A85D4E1" w:rsidR="009B0FC3" w:rsidRPr="007C3C32" w:rsidRDefault="009B0FC3" w:rsidP="00D602A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FFF" w:rsidRPr="007C3FF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</w:p>
        </w:tc>
      </w:tr>
      <w:tr w:rsidR="009B0FC3" w:rsidRPr="00400BB6" w14:paraId="7DC49434" w14:textId="77777777" w:rsidTr="00911F75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0BD78EBF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900" w:type="dxa"/>
          </w:tcPr>
          <w:p w14:paraId="678BEB09" w14:textId="384BDCE0" w:rsidR="009B0FC3" w:rsidRPr="00E74768" w:rsidRDefault="00F60901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 w:rsidRPr="00894F02">
              <w:rPr>
                <w:noProof/>
              </w:rPr>
              <w:drawing>
                <wp:anchor distT="0" distB="0" distL="114300" distR="114300" simplePos="0" relativeHeight="251740672" behindDoc="0" locked="0" layoutInCell="1" allowOverlap="1" wp14:anchorId="252CFEE1" wp14:editId="0862A77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2700</wp:posOffset>
                  </wp:positionV>
                  <wp:extent cx="1571625" cy="600075"/>
                  <wp:effectExtent l="0" t="0" r="9525" b="9525"/>
                  <wp:wrapNone/>
                  <wp:docPr id="26" name="Picture 26" descr="F:\BiT\Autumn 97\Tablighat\محتوا\brazil\1158-rio-de-jan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iT\Autumn 97\Tablighat\محتوا\brazil\1158-rio-de-janei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1" t="12114" r="14865" b="50582"/>
                          <a:stretch/>
                        </pic:blipFill>
                        <pic:spPr bwMode="auto">
                          <a:xfrm>
                            <a:off x="0" y="0"/>
                            <a:ext cx="15716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769C7BA3" w14:textId="77777777" w:rsidTr="004B3EF4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79768A38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900" w:type="dxa"/>
          </w:tcPr>
          <w:p w14:paraId="53A185F2" w14:textId="07EB334C" w:rsidR="009B0FC3" w:rsidRPr="00BF5B85" w:rsidRDefault="00F60901" w:rsidP="008A668A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5792" behindDoc="0" locked="0" layoutInCell="1" allowOverlap="1" wp14:anchorId="14F97A4F" wp14:editId="48223A38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570355" cy="600075"/>
                  <wp:effectExtent l="0" t="0" r="0" b="9525"/>
                  <wp:wrapNone/>
                  <wp:docPr id="39" name="Picture 39" descr="Image result for Sambadrome sta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Sambadrome sta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EF2B85E" wp14:editId="13488C59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12700</wp:posOffset>
                      </wp:positionV>
                      <wp:extent cx="4667250" cy="4572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FCFA1" w14:textId="24F9FBA5" w:rsidR="0083252D" w:rsidRPr="00FB4FC4" w:rsidRDefault="0083252D" w:rsidP="00911F7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کارناوال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حل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4C169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عصر وقت آزاد ،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r w:rsidR="004C169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بانه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 د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ژه حرفه 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گروه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کارناوال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استاد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م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عروف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ambadrome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B85E" id="Text Box 9" o:spid="_x0000_s1042" type="#_x0000_t202" style="position:absolute;left:0;text-align:left;margin-left:122.65pt;margin-top:1pt;width:367.5pt;height:3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" filled="f" stroked="f" strokeweight=".5pt">
                      <v:textbox>
                        <w:txbxContent>
                          <w:p w14:paraId="3C0FCFA1" w14:textId="24F9FBA5" w:rsidR="0083252D" w:rsidRPr="00FB4FC4" w:rsidRDefault="0083252D" w:rsidP="00911F7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حل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4C169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صر وقت آزاد ،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r w:rsidR="004C169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بانه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 د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ژه حرفه 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وه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ن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استاد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م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عروف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ambadrome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6A20D00F" w14:textId="77777777" w:rsidTr="00245532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6C401D8A" w14:textId="77777777" w:rsidR="009B0FC3" w:rsidRPr="0039030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900" w:type="dxa"/>
          </w:tcPr>
          <w:p w14:paraId="72BA24C0" w14:textId="41E56F4E" w:rsidR="009B0FC3" w:rsidRPr="009B711D" w:rsidRDefault="00F60901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6816" behindDoc="0" locked="0" layoutInCell="1" allowOverlap="1" wp14:anchorId="1C110D41" wp14:editId="15D16436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3175</wp:posOffset>
                  </wp:positionV>
                  <wp:extent cx="1571625" cy="666750"/>
                  <wp:effectExtent l="0" t="0" r="9525" b="0"/>
                  <wp:wrapNone/>
                  <wp:docPr id="45" name="Picture 45" descr="Image result for ipanema local bazar rio de jan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ipanema local bazar rio de janei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7" b="11431"/>
                          <a:stretch/>
                        </pic:blipFill>
                        <pic:spPr bwMode="auto"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C6309D1" wp14:editId="3CD0C34F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22225</wp:posOffset>
                      </wp:positionV>
                      <wp:extent cx="4692650" cy="5524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01073" w14:textId="2537B525" w:rsidR="0083252D" w:rsidRPr="009342E5" w:rsidRDefault="0083252D" w:rsidP="009342E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بوفه در 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 کارناوال محل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 رفتن به فرودگاه سائوپائولو با اتوبوس مجهز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309D1" id="Text Box 4" o:spid="_x0000_s1043" type="#_x0000_t202" style="position:absolute;left:0;text-align:left;margin-left:121.45pt;margin-top:1.75pt;width:369.5pt;height:43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" filled="f" stroked="f" strokeweight=".5pt">
                      <v:textbox>
                        <w:txbxContent>
                          <w:p w14:paraId="01101073" w14:textId="2537B525" w:rsidR="0083252D" w:rsidRPr="009342E5" w:rsidRDefault="0083252D" w:rsidP="009342E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بوفه در 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گشت </w:t>
                            </w:r>
                            <w:proofErr w:type="spellStart"/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حل</w:t>
                            </w:r>
                            <w:r w:rsidRPr="009342E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عصر رفتن به فرودگاه </w:t>
                            </w:r>
                            <w:proofErr w:type="spellStart"/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 اتوبوس مجهز</w:t>
                            </w:r>
                            <w:r w:rsidRPr="009342E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C87265E" wp14:editId="4F456542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650875</wp:posOffset>
                      </wp:positionV>
                      <wp:extent cx="4692650" cy="4191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25F55" w14:textId="77777777" w:rsidR="0083252D" w:rsidRPr="00FB4FC4" w:rsidRDefault="0083252D" w:rsidP="009342E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</w:p>
                                <w:p w14:paraId="5DC07549" w14:textId="1D995C9B" w:rsidR="0083252D" w:rsidRPr="009342E5" w:rsidRDefault="0083252D" w:rsidP="009342E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7265E" id="Text Box 6" o:spid="_x0000_s1044" type="#_x0000_t202" style="position:absolute;left:0;text-align:left;margin-left:118.35pt;margin-top:51.25pt;width:369.5pt;height:3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" filled="f" stroked="f" strokeweight=".5pt">
                      <v:textbox>
                        <w:txbxContent>
                          <w:p w14:paraId="1F825F55" w14:textId="77777777" w:rsidR="0083252D" w:rsidRPr="00FB4FC4" w:rsidRDefault="0083252D" w:rsidP="009342E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  <w:p w14:paraId="5DC07549" w14:textId="1D995C9B" w:rsidR="0083252D" w:rsidRPr="009342E5" w:rsidRDefault="0083252D" w:rsidP="009342E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252D" w:rsidRPr="00400BB6" w14:paraId="62212C7D" w14:textId="77777777" w:rsidTr="00F60901">
        <w:trPr>
          <w:trHeight w:val="890"/>
        </w:trPr>
        <w:tc>
          <w:tcPr>
            <w:tcW w:w="1350" w:type="dxa"/>
            <w:shd w:val="clear" w:color="auto" w:fill="002060"/>
            <w:vAlign w:val="center"/>
          </w:tcPr>
          <w:p w14:paraId="07DAC876" w14:textId="62026FFD" w:rsidR="0083252D" w:rsidRPr="005B2CF3" w:rsidRDefault="0083252D" w:rsidP="0083252D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900" w:type="dxa"/>
          </w:tcPr>
          <w:p w14:paraId="6F4917C1" w14:textId="4BA551B2" w:rsidR="0083252D" w:rsidRPr="009B711D" w:rsidRDefault="00F60901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41696" behindDoc="0" locked="0" layoutInCell="1" allowOverlap="1" wp14:anchorId="564D5833" wp14:editId="06F124CF">
                  <wp:simplePos x="0" y="0"/>
                  <wp:positionH relativeFrom="column">
                    <wp:posOffset>-67311</wp:posOffset>
                  </wp:positionH>
                  <wp:positionV relativeFrom="paragraph">
                    <wp:posOffset>22225</wp:posOffset>
                  </wp:positionV>
                  <wp:extent cx="1590675" cy="52387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" t="19490" r="-1019" b="10140"/>
                          <a:stretch/>
                        </pic:blipFill>
                        <pic:spPr bwMode="auto">
                          <a:xfrm flipH="1">
                            <a:off x="0" y="0"/>
                            <a:ext cx="1590675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252D">
              <w:rPr>
                <w:noProof/>
              </w:rPr>
              <w:t xml:space="preserve"> </w:t>
            </w:r>
          </w:p>
        </w:tc>
      </w:tr>
    </w:tbl>
    <w:p w14:paraId="3052F356" w14:textId="597D74D0" w:rsidR="001B402C" w:rsidRDefault="00890224" w:rsidP="008A668A">
      <w:pPr>
        <w:tabs>
          <w:tab w:val="left" w:pos="5595"/>
        </w:tabs>
        <w:rPr>
          <w:noProof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58A6B4AD" wp14:editId="63C7205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6050" cy="10033000"/>
            <wp:effectExtent l="0" t="0" r="635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برزیل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02" w:rsidRPr="00894F02">
        <w:rPr>
          <w:noProof/>
          <w:lang w:bidi="fa-IR"/>
        </w:rPr>
        <w:t xml:space="preserve">   </w:t>
      </w:r>
      <w:r w:rsidR="00846342" w:rsidRPr="00846342">
        <w:rPr>
          <w:noProof/>
          <w:lang w:bidi="fa-IR"/>
        </w:rPr>
        <w:t xml:space="preserve"> </w:t>
      </w:r>
    </w:p>
    <w:p w14:paraId="794DFE3C" w14:textId="77777777" w:rsidR="009B0FC3" w:rsidRDefault="009B0FC3" w:rsidP="009B0FC3">
      <w:pPr>
        <w:tabs>
          <w:tab w:val="left" w:pos="8325"/>
        </w:tabs>
      </w:pPr>
    </w:p>
    <w:p w14:paraId="401F3563" w14:textId="77777777" w:rsidR="009B0FC3" w:rsidRDefault="009B0FC3" w:rsidP="009B0FC3">
      <w:pPr>
        <w:tabs>
          <w:tab w:val="left" w:pos="8325"/>
        </w:tabs>
      </w:pPr>
    </w:p>
    <w:p w14:paraId="084FFEE5" w14:textId="77777777" w:rsidR="009B0FC3" w:rsidRDefault="009B0FC3" w:rsidP="009B0FC3">
      <w:pPr>
        <w:tabs>
          <w:tab w:val="left" w:pos="8325"/>
        </w:tabs>
      </w:pPr>
    </w:p>
    <w:p w14:paraId="7FF24831" w14:textId="77777777" w:rsidR="009B0FC3" w:rsidRDefault="009B0FC3" w:rsidP="009B0FC3">
      <w:pPr>
        <w:tabs>
          <w:tab w:val="left" w:pos="8325"/>
        </w:tabs>
      </w:pPr>
    </w:p>
    <w:p w14:paraId="0CC87810" w14:textId="77777777" w:rsidR="009B0FC3" w:rsidRDefault="009B0FC3" w:rsidP="009B0FC3">
      <w:pPr>
        <w:tabs>
          <w:tab w:val="left" w:pos="8325"/>
        </w:tabs>
      </w:pPr>
    </w:p>
    <w:p w14:paraId="01B2C5D3" w14:textId="77777777" w:rsidR="007B22ED" w:rsidRDefault="007B22ED" w:rsidP="009B0FC3">
      <w:pPr>
        <w:tabs>
          <w:tab w:val="left" w:pos="8325"/>
        </w:tabs>
      </w:pPr>
    </w:p>
    <w:p w14:paraId="425BD21F" w14:textId="77777777" w:rsidR="003C5888" w:rsidRDefault="003C5888" w:rsidP="003C5888"/>
    <w:p w14:paraId="5798B8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18D8709C" w14:textId="77777777" w:rsidR="00390C23" w:rsidRDefault="00390C23" w:rsidP="00390C23">
      <w:pPr>
        <w:tabs>
          <w:tab w:val="left" w:pos="8325"/>
        </w:tabs>
      </w:pPr>
    </w:p>
    <w:p w14:paraId="4264CD84" w14:textId="77777777" w:rsidR="00390C23" w:rsidRPr="00027AD9" w:rsidRDefault="00B6072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76AB0E8" wp14:editId="6C0BFC31">
                <wp:simplePos x="0" y="0"/>
                <wp:positionH relativeFrom="margin">
                  <wp:align>center</wp:align>
                </wp:positionH>
                <wp:positionV relativeFrom="paragraph">
                  <wp:posOffset>580390</wp:posOffset>
                </wp:positionV>
                <wp:extent cx="748855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BE7B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6" w:name="_Hlk9958807"/>
                            <w:bookmarkStart w:id="7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1075A563" w14:textId="77777777" w:rsidR="00857D02" w:rsidRPr="00FE731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0C568023" w14:textId="77777777" w:rsidR="00857D02" w:rsidRPr="00250D53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D7E88E4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A568C4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550B74B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4948BDE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C69266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6"/>
                          <w:bookmarkEnd w:id="7"/>
                          <w:p w14:paraId="59EB2939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CE32EE2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B0E8" id="Text Box 18" o:spid="_x0000_s1047" type="#_x0000_t202" style="position:absolute;margin-left:0;margin-top:45.7pt;width:589.65pt;height:180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" filled="f" stroked="f" strokeweight=".5pt">
                <v:textbox>
                  <w:txbxContent>
                    <w:p w14:paraId="347BE7BA" w14:textId="77777777" w:rsidR="00857D0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4" w:name="_Hlk9958807"/>
                      <w:bookmarkStart w:id="5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1075A563" w14:textId="77777777" w:rsidR="00857D02" w:rsidRPr="00FE731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0C568023" w14:textId="77777777" w:rsidR="00857D02" w:rsidRPr="00250D53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D7E88E4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A568C4A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550B74B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4948BDE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C69266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4"/>
                    <w:bookmarkEnd w:id="5"/>
                    <w:p w14:paraId="59EB2939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CE32EE2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203EB2B3" wp14:editId="205A3E24">
                <wp:simplePos x="0" y="0"/>
                <wp:positionH relativeFrom="margin">
                  <wp:posOffset>-781050</wp:posOffset>
                </wp:positionH>
                <wp:positionV relativeFrom="paragraph">
                  <wp:posOffset>-1694180</wp:posOffset>
                </wp:positionV>
                <wp:extent cx="7488555" cy="2733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AFB4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11B18E52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63AD91EA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4C3ABB5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</w:p>
                          <w:p w14:paraId="319EEF3C" w14:textId="77777777" w:rsidR="00744B1B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394C9847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4A7AC092" w14:textId="77777777" w:rsidR="00744B1B" w:rsidRPr="00E46D03" w:rsidRDefault="00744B1B" w:rsidP="00744B1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623A86A4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4C271A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حداقل زمان، جهت دریافت روادید، ده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لی پانزد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ز کاری می باشد.</w:t>
                            </w:r>
                          </w:p>
                          <w:p w14:paraId="5685155E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A9199FB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ECCFC10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B2B3" id="Text Box 5" o:spid="_x0000_s1048" type="#_x0000_t202" style="position:absolute;margin-left:-61.5pt;margin-top:-133.4pt;width:589.65pt;height:215.2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" filled="f" stroked="f" strokeweight=".5pt">
                <v:textbox>
                  <w:txbxContent>
                    <w:p w14:paraId="6890AFB4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11B18E52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6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63AD91EA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4C3ABB5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</w:p>
                    <w:p w14:paraId="319EEF3C" w14:textId="77777777" w:rsidR="00744B1B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394C9847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4A7AC092" w14:textId="77777777" w:rsidR="00744B1B" w:rsidRPr="00E46D03" w:rsidRDefault="00744B1B" w:rsidP="00744B1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623A86A4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4C271A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حداقل زمان، جهت دریافت روادید، ده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لی پانزد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ز کاری می باشد.</w:t>
                      </w:r>
                    </w:p>
                    <w:p w14:paraId="5685155E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A9199FB" w14:textId="77777777"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ECCFC10" w14:textId="77777777"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410EBF00" wp14:editId="6DC22742">
                <wp:simplePos x="0" y="0"/>
                <wp:positionH relativeFrom="margin">
                  <wp:posOffset>-762000</wp:posOffset>
                </wp:positionH>
                <wp:positionV relativeFrom="page">
                  <wp:posOffset>16383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750DF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4066C88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7E5814" w14:textId="77777777" w:rsidR="00744B1B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      </w:r>
                          </w:p>
                          <w:p w14:paraId="5B05B35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4BE9DD4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B9737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89008A2" w14:textId="77777777" w:rsidR="00744B1B" w:rsidRPr="007D144F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8A7E540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F00" id="Text Box 47" o:spid="_x0000_s1049" type="#_x0000_t202" style="position:absolute;margin-left:-60pt;margin-top:12.9pt;width:588.2pt;height:259.9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" filled="f" stroked="f" strokeweight=".5pt">
                <v:textbox>
                  <w:txbxContent>
                    <w:p w14:paraId="6C9750DF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4066C88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7E5814" w14:textId="77777777" w:rsidR="00744B1B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</w:r>
                    </w:p>
                    <w:p w14:paraId="5B05B35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4BE9DD4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B9737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89008A2" w14:textId="77777777" w:rsidR="00744B1B" w:rsidRPr="007D144F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38A7E540" w14:textId="77777777"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02D0750" w14:textId="77777777" w:rsidR="00390C23" w:rsidRDefault="00390C23" w:rsidP="00390C23">
      <w:pPr>
        <w:tabs>
          <w:tab w:val="left" w:pos="2760"/>
        </w:tabs>
      </w:pPr>
      <w:r>
        <w:tab/>
      </w:r>
    </w:p>
    <w:p w14:paraId="4A7E510B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AF7E9B0" w14:textId="77777777" w:rsidR="00390C23" w:rsidRDefault="00390C23" w:rsidP="00390C23">
      <w:pPr>
        <w:tabs>
          <w:tab w:val="left" w:pos="5655"/>
        </w:tabs>
      </w:pPr>
    </w:p>
    <w:p w14:paraId="43CCE4D9" w14:textId="77777777" w:rsidR="00390C23" w:rsidRDefault="00390C23" w:rsidP="00390C23">
      <w:pPr>
        <w:tabs>
          <w:tab w:val="left" w:pos="5655"/>
        </w:tabs>
      </w:pPr>
    </w:p>
    <w:p w14:paraId="26741F7E" w14:textId="77777777" w:rsidR="00390C23" w:rsidRDefault="00390C23" w:rsidP="00390C23">
      <w:pPr>
        <w:tabs>
          <w:tab w:val="left" w:pos="5655"/>
        </w:tabs>
      </w:pPr>
    </w:p>
    <w:p w14:paraId="4FE8E343" w14:textId="074EB93D" w:rsidR="00390C23" w:rsidRDefault="00B60729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8FB06" wp14:editId="7272EC52">
                <wp:simplePos x="0" y="0"/>
                <wp:positionH relativeFrom="margin">
                  <wp:posOffset>-781050</wp:posOffset>
                </wp:positionH>
                <wp:positionV relativeFrom="page">
                  <wp:posOffset>533146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36691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6227F27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8FB06" id="Rounded Rectangle 48" o:spid="_x0000_s1050" style="position:absolute;margin-left:-61.5pt;margin-top:419.8pt;width:594.75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dO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R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11236691" w14:textId="77777777"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6227F27" w14:textId="77777777"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4636DE9" w14:textId="43A40B35" w:rsidR="00390C23" w:rsidRDefault="00B6072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E0E925" wp14:editId="11E9E052">
                <wp:simplePos x="0" y="0"/>
                <wp:positionH relativeFrom="margin">
                  <wp:posOffset>-762000</wp:posOffset>
                </wp:positionH>
                <wp:positionV relativeFrom="page">
                  <wp:posOffset>5695951</wp:posOffset>
                </wp:positionV>
                <wp:extent cx="7467600" cy="838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A5E1F" w14:textId="40E66AF9" w:rsidR="00B60729" w:rsidRPr="004A63EA" w:rsidRDefault="005668B5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:</w:t>
                            </w:r>
                          </w:p>
                          <w:p w14:paraId="352AD362" w14:textId="3D01EDC4" w:rsidR="00B60729" w:rsidRPr="005668B5" w:rsidRDefault="00B60729" w:rsidP="005668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FC183D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3ABA7F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81167E9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E925" id="Text Box 49" o:spid="_x0000_s1051" type="#_x0000_t202" style="position:absolute;margin-left:-60pt;margin-top:448.5pt;width:588pt;height:6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" filled="f" stroked="f" strokeweight=".5pt">
                <v:textbox>
                  <w:txbxContent>
                    <w:p w14:paraId="4BAA5E1F" w14:textId="40E66AF9" w:rsidR="00B60729" w:rsidRPr="004A63EA" w:rsidRDefault="005668B5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70C0"/>
                          <w:sz w:val="24"/>
                          <w:szCs w:val="24"/>
                          <w:rtl/>
                        </w:rPr>
                        <w:t>توجه:</w:t>
                      </w:r>
                    </w:p>
                    <w:p w14:paraId="352AD362" w14:textId="3D01EDC4" w:rsidR="00B60729" w:rsidRPr="005668B5" w:rsidRDefault="00B60729" w:rsidP="005668B5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FC183D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3ABA7F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1167E9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7C650D" w14:textId="77777777" w:rsidR="00390C23" w:rsidRDefault="00390C23" w:rsidP="00390C23">
      <w:pPr>
        <w:tabs>
          <w:tab w:val="left" w:pos="5655"/>
        </w:tabs>
      </w:pPr>
    </w:p>
    <w:p w14:paraId="703D82A7" w14:textId="77777777" w:rsidR="00390C23" w:rsidRDefault="00390C23" w:rsidP="00390C23">
      <w:pPr>
        <w:tabs>
          <w:tab w:val="left" w:pos="5655"/>
        </w:tabs>
      </w:pPr>
    </w:p>
    <w:p w14:paraId="02CA4632" w14:textId="77777777" w:rsidR="00390C23" w:rsidRDefault="00390C23" w:rsidP="00390C23">
      <w:pPr>
        <w:tabs>
          <w:tab w:val="left" w:pos="5655"/>
        </w:tabs>
      </w:pPr>
    </w:p>
    <w:p w14:paraId="24F393A7" w14:textId="77777777" w:rsidR="00390C23" w:rsidRDefault="00390C23" w:rsidP="00390C23">
      <w:pPr>
        <w:tabs>
          <w:tab w:val="left" w:pos="5655"/>
        </w:tabs>
      </w:pPr>
    </w:p>
    <w:p w14:paraId="2F743CF2" w14:textId="77777777" w:rsidR="00390C23" w:rsidRDefault="00390C23" w:rsidP="00390C23">
      <w:pPr>
        <w:tabs>
          <w:tab w:val="left" w:pos="5655"/>
        </w:tabs>
      </w:pPr>
    </w:p>
    <w:p w14:paraId="1952E124" w14:textId="77777777" w:rsidR="00390C23" w:rsidRDefault="00390C23" w:rsidP="00390C23">
      <w:pPr>
        <w:tabs>
          <w:tab w:val="left" w:pos="5655"/>
        </w:tabs>
      </w:pPr>
    </w:p>
    <w:p w14:paraId="1B93D1A9" w14:textId="77777777" w:rsidR="00390C23" w:rsidRDefault="00390C23" w:rsidP="00390C23">
      <w:pPr>
        <w:tabs>
          <w:tab w:val="left" w:pos="5655"/>
        </w:tabs>
      </w:pPr>
    </w:p>
    <w:p w14:paraId="10DF00FC" w14:textId="77777777" w:rsidR="00390C23" w:rsidRDefault="00390C23" w:rsidP="00390C23">
      <w:pPr>
        <w:tabs>
          <w:tab w:val="left" w:pos="5655"/>
        </w:tabs>
      </w:pPr>
    </w:p>
    <w:p w14:paraId="56358D0D" w14:textId="77777777" w:rsidR="00390C23" w:rsidRDefault="00390C23" w:rsidP="00390C23">
      <w:pPr>
        <w:tabs>
          <w:tab w:val="left" w:pos="5655"/>
        </w:tabs>
      </w:pPr>
    </w:p>
    <w:p w14:paraId="5F710CD4" w14:textId="77777777" w:rsidR="00390C23" w:rsidRDefault="00390C23" w:rsidP="00390C23">
      <w:pPr>
        <w:tabs>
          <w:tab w:val="left" w:pos="5655"/>
        </w:tabs>
      </w:pPr>
    </w:p>
    <w:p w14:paraId="0F060A71" w14:textId="77777777" w:rsidR="00390C23" w:rsidRDefault="00390C23" w:rsidP="00390C23">
      <w:pPr>
        <w:tabs>
          <w:tab w:val="left" w:pos="5655"/>
        </w:tabs>
      </w:pPr>
    </w:p>
    <w:p w14:paraId="75CB5A54" w14:textId="77777777" w:rsidR="00390C23" w:rsidRDefault="00390C23" w:rsidP="00390C23">
      <w:pPr>
        <w:tabs>
          <w:tab w:val="left" w:pos="5655"/>
        </w:tabs>
      </w:pPr>
    </w:p>
    <w:p w14:paraId="15553B15" w14:textId="77777777" w:rsidR="00390C23" w:rsidRDefault="00390C23" w:rsidP="00390C23">
      <w:pPr>
        <w:tabs>
          <w:tab w:val="left" w:pos="5655"/>
        </w:tabs>
      </w:pPr>
    </w:p>
    <w:p w14:paraId="01C86422" w14:textId="77777777" w:rsidR="00390C23" w:rsidRDefault="00390C23" w:rsidP="00390C23">
      <w:pPr>
        <w:tabs>
          <w:tab w:val="left" w:pos="5655"/>
        </w:tabs>
      </w:pPr>
    </w:p>
    <w:p w14:paraId="7FB6151C" w14:textId="77777777" w:rsidR="00390C23" w:rsidRDefault="00390C23" w:rsidP="00390C23">
      <w:pPr>
        <w:tabs>
          <w:tab w:val="left" w:pos="5655"/>
        </w:tabs>
      </w:pPr>
    </w:p>
    <w:p w14:paraId="0754CC30" w14:textId="77777777" w:rsidR="00390C23" w:rsidRDefault="00390C23" w:rsidP="00390C23">
      <w:pPr>
        <w:tabs>
          <w:tab w:val="left" w:pos="5655"/>
        </w:tabs>
      </w:pPr>
    </w:p>
    <w:p w14:paraId="5B29FEF7" w14:textId="77777777" w:rsidR="00390C23" w:rsidRDefault="00390C23" w:rsidP="00390C23">
      <w:pPr>
        <w:tabs>
          <w:tab w:val="left" w:pos="5655"/>
        </w:tabs>
      </w:pPr>
    </w:p>
    <w:p w14:paraId="7527260A" w14:textId="77777777" w:rsidR="00390C23" w:rsidRDefault="00390C23" w:rsidP="00390C23">
      <w:pPr>
        <w:tabs>
          <w:tab w:val="left" w:pos="5655"/>
        </w:tabs>
      </w:pPr>
    </w:p>
    <w:p w14:paraId="79EB4571" w14:textId="77777777" w:rsidR="00390C23" w:rsidRDefault="00390C23" w:rsidP="00390C23">
      <w:pPr>
        <w:tabs>
          <w:tab w:val="left" w:pos="5655"/>
        </w:tabs>
      </w:pPr>
    </w:p>
    <w:p w14:paraId="51D3EAF9" w14:textId="77777777" w:rsidR="00390C23" w:rsidRDefault="00390C23"/>
    <w:p w14:paraId="49EA3417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45440" behindDoc="1" locked="0" layoutInCell="1" allowOverlap="1" wp14:anchorId="23914724" wp14:editId="1762FF6E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38DD23D5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A6C3C" w14:textId="77777777" w:rsidR="002D1D02" w:rsidRDefault="002D1D02" w:rsidP="003044FE">
      <w:pPr>
        <w:spacing w:after="0" w:line="240" w:lineRule="auto"/>
      </w:pPr>
      <w:r>
        <w:separator/>
      </w:r>
    </w:p>
  </w:endnote>
  <w:endnote w:type="continuationSeparator" w:id="0">
    <w:p w14:paraId="0AE4F1FE" w14:textId="77777777" w:rsidR="002D1D02" w:rsidRDefault="002D1D02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E4F24" w14:textId="77777777" w:rsidR="002D1D02" w:rsidRDefault="002D1D02" w:rsidP="003044FE">
      <w:pPr>
        <w:spacing w:after="0" w:line="240" w:lineRule="auto"/>
      </w:pPr>
      <w:r>
        <w:separator/>
      </w:r>
    </w:p>
  </w:footnote>
  <w:footnote w:type="continuationSeparator" w:id="0">
    <w:p w14:paraId="7D08A9A4" w14:textId="77777777" w:rsidR="002D1D02" w:rsidRDefault="002D1D02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1768"/>
    <w:multiLevelType w:val="hybridMultilevel"/>
    <w:tmpl w:val="419C5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28D7"/>
    <w:rsid w:val="00023F17"/>
    <w:rsid w:val="00027AD9"/>
    <w:rsid w:val="00041183"/>
    <w:rsid w:val="000437D4"/>
    <w:rsid w:val="000478BA"/>
    <w:rsid w:val="00051E40"/>
    <w:rsid w:val="000622F5"/>
    <w:rsid w:val="000631A4"/>
    <w:rsid w:val="00063990"/>
    <w:rsid w:val="00063A3B"/>
    <w:rsid w:val="00066DA1"/>
    <w:rsid w:val="00066FF6"/>
    <w:rsid w:val="000670F9"/>
    <w:rsid w:val="00077298"/>
    <w:rsid w:val="00077490"/>
    <w:rsid w:val="0008021B"/>
    <w:rsid w:val="000811D3"/>
    <w:rsid w:val="00082A2F"/>
    <w:rsid w:val="000837C8"/>
    <w:rsid w:val="00083FA4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B0EC2"/>
    <w:rsid w:val="000B6A98"/>
    <w:rsid w:val="000B73AB"/>
    <w:rsid w:val="000B7BDE"/>
    <w:rsid w:val="000C308E"/>
    <w:rsid w:val="000C5693"/>
    <w:rsid w:val="000D2E92"/>
    <w:rsid w:val="000D336E"/>
    <w:rsid w:val="000D458D"/>
    <w:rsid w:val="000D5505"/>
    <w:rsid w:val="000D6834"/>
    <w:rsid w:val="000E462A"/>
    <w:rsid w:val="000E6D6A"/>
    <w:rsid w:val="000E739E"/>
    <w:rsid w:val="001043AE"/>
    <w:rsid w:val="00105257"/>
    <w:rsid w:val="001072F5"/>
    <w:rsid w:val="001074A9"/>
    <w:rsid w:val="0011273C"/>
    <w:rsid w:val="00112FA4"/>
    <w:rsid w:val="00116254"/>
    <w:rsid w:val="00117E44"/>
    <w:rsid w:val="0012055C"/>
    <w:rsid w:val="00121484"/>
    <w:rsid w:val="00125E5B"/>
    <w:rsid w:val="001275C1"/>
    <w:rsid w:val="00130A39"/>
    <w:rsid w:val="001353CE"/>
    <w:rsid w:val="00146BE0"/>
    <w:rsid w:val="00146D56"/>
    <w:rsid w:val="001514CD"/>
    <w:rsid w:val="00152EDA"/>
    <w:rsid w:val="0015693D"/>
    <w:rsid w:val="00165CF7"/>
    <w:rsid w:val="00167D38"/>
    <w:rsid w:val="00173090"/>
    <w:rsid w:val="0017321F"/>
    <w:rsid w:val="00174110"/>
    <w:rsid w:val="00176162"/>
    <w:rsid w:val="00177970"/>
    <w:rsid w:val="00184772"/>
    <w:rsid w:val="00187DDE"/>
    <w:rsid w:val="001917E6"/>
    <w:rsid w:val="00191E75"/>
    <w:rsid w:val="00193D2A"/>
    <w:rsid w:val="00197B22"/>
    <w:rsid w:val="001A08EF"/>
    <w:rsid w:val="001A188A"/>
    <w:rsid w:val="001A22E6"/>
    <w:rsid w:val="001A628A"/>
    <w:rsid w:val="001A71B0"/>
    <w:rsid w:val="001B402C"/>
    <w:rsid w:val="001B5EFB"/>
    <w:rsid w:val="001C1311"/>
    <w:rsid w:val="001C57A0"/>
    <w:rsid w:val="001E4FF4"/>
    <w:rsid w:val="001E52F1"/>
    <w:rsid w:val="001F11DD"/>
    <w:rsid w:val="001F508E"/>
    <w:rsid w:val="001F7127"/>
    <w:rsid w:val="002012E1"/>
    <w:rsid w:val="00201E5E"/>
    <w:rsid w:val="00203A0B"/>
    <w:rsid w:val="002143BC"/>
    <w:rsid w:val="00215A03"/>
    <w:rsid w:val="00221A64"/>
    <w:rsid w:val="00222175"/>
    <w:rsid w:val="0022440D"/>
    <w:rsid w:val="00231A23"/>
    <w:rsid w:val="002321A4"/>
    <w:rsid w:val="00237B6A"/>
    <w:rsid w:val="002403A0"/>
    <w:rsid w:val="0024089B"/>
    <w:rsid w:val="00240BF3"/>
    <w:rsid w:val="00245532"/>
    <w:rsid w:val="00246764"/>
    <w:rsid w:val="0025098B"/>
    <w:rsid w:val="00252163"/>
    <w:rsid w:val="0025234C"/>
    <w:rsid w:val="002536C3"/>
    <w:rsid w:val="0025542C"/>
    <w:rsid w:val="00255D7F"/>
    <w:rsid w:val="00260DB3"/>
    <w:rsid w:val="00262485"/>
    <w:rsid w:val="0026548B"/>
    <w:rsid w:val="0026719C"/>
    <w:rsid w:val="002728F7"/>
    <w:rsid w:val="00272F28"/>
    <w:rsid w:val="00277C56"/>
    <w:rsid w:val="002830A0"/>
    <w:rsid w:val="00290767"/>
    <w:rsid w:val="00291893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0B54"/>
    <w:rsid w:val="002D1D02"/>
    <w:rsid w:val="002D6863"/>
    <w:rsid w:val="002E0113"/>
    <w:rsid w:val="002E782B"/>
    <w:rsid w:val="00300884"/>
    <w:rsid w:val="00300F7F"/>
    <w:rsid w:val="00301751"/>
    <w:rsid w:val="003044FE"/>
    <w:rsid w:val="00312033"/>
    <w:rsid w:val="003151BB"/>
    <w:rsid w:val="003169FC"/>
    <w:rsid w:val="00317513"/>
    <w:rsid w:val="00317EBB"/>
    <w:rsid w:val="00322B92"/>
    <w:rsid w:val="00323DBC"/>
    <w:rsid w:val="00324261"/>
    <w:rsid w:val="00325B5B"/>
    <w:rsid w:val="003311A0"/>
    <w:rsid w:val="003311F7"/>
    <w:rsid w:val="0033137D"/>
    <w:rsid w:val="003358F4"/>
    <w:rsid w:val="00341098"/>
    <w:rsid w:val="00351976"/>
    <w:rsid w:val="003519D0"/>
    <w:rsid w:val="003555AB"/>
    <w:rsid w:val="00356781"/>
    <w:rsid w:val="00360478"/>
    <w:rsid w:val="00362508"/>
    <w:rsid w:val="00363190"/>
    <w:rsid w:val="00364A67"/>
    <w:rsid w:val="00366897"/>
    <w:rsid w:val="00370DFC"/>
    <w:rsid w:val="003719DA"/>
    <w:rsid w:val="003749DD"/>
    <w:rsid w:val="0037561A"/>
    <w:rsid w:val="003771AF"/>
    <w:rsid w:val="0038054D"/>
    <w:rsid w:val="0039030F"/>
    <w:rsid w:val="00390C23"/>
    <w:rsid w:val="003925F0"/>
    <w:rsid w:val="00392C23"/>
    <w:rsid w:val="00392E15"/>
    <w:rsid w:val="003A2723"/>
    <w:rsid w:val="003A40B1"/>
    <w:rsid w:val="003C5888"/>
    <w:rsid w:val="003C7922"/>
    <w:rsid w:val="003C7D2C"/>
    <w:rsid w:val="003D3F2D"/>
    <w:rsid w:val="003D711A"/>
    <w:rsid w:val="003D71E9"/>
    <w:rsid w:val="003D7A4B"/>
    <w:rsid w:val="003E33BF"/>
    <w:rsid w:val="003E5FC4"/>
    <w:rsid w:val="003F3BDF"/>
    <w:rsid w:val="003F7277"/>
    <w:rsid w:val="004018A0"/>
    <w:rsid w:val="0040210E"/>
    <w:rsid w:val="00406A03"/>
    <w:rsid w:val="00406D2F"/>
    <w:rsid w:val="0041457B"/>
    <w:rsid w:val="00414D65"/>
    <w:rsid w:val="00415955"/>
    <w:rsid w:val="00421661"/>
    <w:rsid w:val="00424E24"/>
    <w:rsid w:val="0042595B"/>
    <w:rsid w:val="004316E0"/>
    <w:rsid w:val="00435243"/>
    <w:rsid w:val="00440A27"/>
    <w:rsid w:val="00440D2E"/>
    <w:rsid w:val="00442C86"/>
    <w:rsid w:val="00442DEF"/>
    <w:rsid w:val="004433B8"/>
    <w:rsid w:val="0044777A"/>
    <w:rsid w:val="00451C95"/>
    <w:rsid w:val="00463587"/>
    <w:rsid w:val="00470748"/>
    <w:rsid w:val="00472E9D"/>
    <w:rsid w:val="0047370F"/>
    <w:rsid w:val="00473A66"/>
    <w:rsid w:val="0048176E"/>
    <w:rsid w:val="00486A25"/>
    <w:rsid w:val="004901C1"/>
    <w:rsid w:val="00491AC2"/>
    <w:rsid w:val="00495030"/>
    <w:rsid w:val="004A3623"/>
    <w:rsid w:val="004A63EA"/>
    <w:rsid w:val="004B2B1A"/>
    <w:rsid w:val="004B3EF4"/>
    <w:rsid w:val="004B65DA"/>
    <w:rsid w:val="004C1697"/>
    <w:rsid w:val="004C6040"/>
    <w:rsid w:val="004D4DC0"/>
    <w:rsid w:val="004D5E12"/>
    <w:rsid w:val="004D79AF"/>
    <w:rsid w:val="004E5538"/>
    <w:rsid w:val="004E675F"/>
    <w:rsid w:val="004E6986"/>
    <w:rsid w:val="004E7B70"/>
    <w:rsid w:val="004F05CE"/>
    <w:rsid w:val="004F06D1"/>
    <w:rsid w:val="004F0FBA"/>
    <w:rsid w:val="004F6F05"/>
    <w:rsid w:val="004F7F5B"/>
    <w:rsid w:val="0050069D"/>
    <w:rsid w:val="005041DA"/>
    <w:rsid w:val="00510756"/>
    <w:rsid w:val="00511BD5"/>
    <w:rsid w:val="00513D27"/>
    <w:rsid w:val="00514079"/>
    <w:rsid w:val="00514C45"/>
    <w:rsid w:val="00516A4C"/>
    <w:rsid w:val="005203A3"/>
    <w:rsid w:val="00524C71"/>
    <w:rsid w:val="00526B26"/>
    <w:rsid w:val="00534585"/>
    <w:rsid w:val="0053705C"/>
    <w:rsid w:val="00537EA6"/>
    <w:rsid w:val="00541D23"/>
    <w:rsid w:val="005449F4"/>
    <w:rsid w:val="00545496"/>
    <w:rsid w:val="0055018D"/>
    <w:rsid w:val="005511A3"/>
    <w:rsid w:val="005535CA"/>
    <w:rsid w:val="005547C3"/>
    <w:rsid w:val="0055750E"/>
    <w:rsid w:val="0055795B"/>
    <w:rsid w:val="0056024A"/>
    <w:rsid w:val="00560527"/>
    <w:rsid w:val="00560B4D"/>
    <w:rsid w:val="00564A09"/>
    <w:rsid w:val="00565598"/>
    <w:rsid w:val="00565A41"/>
    <w:rsid w:val="005668B5"/>
    <w:rsid w:val="005704C2"/>
    <w:rsid w:val="00572859"/>
    <w:rsid w:val="00577785"/>
    <w:rsid w:val="00580C93"/>
    <w:rsid w:val="00581FEF"/>
    <w:rsid w:val="005850B1"/>
    <w:rsid w:val="00585FB0"/>
    <w:rsid w:val="00587606"/>
    <w:rsid w:val="005963FC"/>
    <w:rsid w:val="005A6743"/>
    <w:rsid w:val="005A7FB6"/>
    <w:rsid w:val="005B2CF3"/>
    <w:rsid w:val="005B657F"/>
    <w:rsid w:val="005C1312"/>
    <w:rsid w:val="005C19D9"/>
    <w:rsid w:val="005C527E"/>
    <w:rsid w:val="005C5AB9"/>
    <w:rsid w:val="005C6453"/>
    <w:rsid w:val="005D1B7C"/>
    <w:rsid w:val="005D1DD6"/>
    <w:rsid w:val="005D25E3"/>
    <w:rsid w:val="005D5381"/>
    <w:rsid w:val="005D5B17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15378"/>
    <w:rsid w:val="006227EA"/>
    <w:rsid w:val="00622924"/>
    <w:rsid w:val="00623005"/>
    <w:rsid w:val="0062475F"/>
    <w:rsid w:val="00625E99"/>
    <w:rsid w:val="00626A91"/>
    <w:rsid w:val="006279B0"/>
    <w:rsid w:val="00633F4C"/>
    <w:rsid w:val="006356E5"/>
    <w:rsid w:val="006433D5"/>
    <w:rsid w:val="006433E2"/>
    <w:rsid w:val="00646979"/>
    <w:rsid w:val="00651974"/>
    <w:rsid w:val="006521BA"/>
    <w:rsid w:val="00653D67"/>
    <w:rsid w:val="00654D37"/>
    <w:rsid w:val="0066372F"/>
    <w:rsid w:val="00663D2E"/>
    <w:rsid w:val="006666F9"/>
    <w:rsid w:val="0067096A"/>
    <w:rsid w:val="006738C3"/>
    <w:rsid w:val="00675787"/>
    <w:rsid w:val="00683716"/>
    <w:rsid w:val="006852EC"/>
    <w:rsid w:val="00686439"/>
    <w:rsid w:val="00686863"/>
    <w:rsid w:val="006929D6"/>
    <w:rsid w:val="0069434C"/>
    <w:rsid w:val="006A0696"/>
    <w:rsid w:val="006A17F6"/>
    <w:rsid w:val="006B1013"/>
    <w:rsid w:val="006B2F8F"/>
    <w:rsid w:val="006B364A"/>
    <w:rsid w:val="006B4DF4"/>
    <w:rsid w:val="006B6F42"/>
    <w:rsid w:val="006C22C1"/>
    <w:rsid w:val="006C4E5E"/>
    <w:rsid w:val="006C5224"/>
    <w:rsid w:val="006C60AF"/>
    <w:rsid w:val="006E0F2C"/>
    <w:rsid w:val="006E3189"/>
    <w:rsid w:val="006E5B66"/>
    <w:rsid w:val="006E5CDB"/>
    <w:rsid w:val="006F0972"/>
    <w:rsid w:val="006F2A73"/>
    <w:rsid w:val="006F7B98"/>
    <w:rsid w:val="007008AD"/>
    <w:rsid w:val="00700DB6"/>
    <w:rsid w:val="00704ED8"/>
    <w:rsid w:val="0071153F"/>
    <w:rsid w:val="00713786"/>
    <w:rsid w:val="00716CFD"/>
    <w:rsid w:val="007223CF"/>
    <w:rsid w:val="007237FD"/>
    <w:rsid w:val="00727BF1"/>
    <w:rsid w:val="00730E9D"/>
    <w:rsid w:val="00732E1E"/>
    <w:rsid w:val="00744B1B"/>
    <w:rsid w:val="00745683"/>
    <w:rsid w:val="007511F2"/>
    <w:rsid w:val="00754EC1"/>
    <w:rsid w:val="007614CC"/>
    <w:rsid w:val="00762AFB"/>
    <w:rsid w:val="00763116"/>
    <w:rsid w:val="00766A75"/>
    <w:rsid w:val="00766C5A"/>
    <w:rsid w:val="0076731E"/>
    <w:rsid w:val="00767B6B"/>
    <w:rsid w:val="00775295"/>
    <w:rsid w:val="00781A69"/>
    <w:rsid w:val="00787596"/>
    <w:rsid w:val="0079118A"/>
    <w:rsid w:val="00792771"/>
    <w:rsid w:val="007928EB"/>
    <w:rsid w:val="00793FD7"/>
    <w:rsid w:val="007A22A1"/>
    <w:rsid w:val="007A3B3A"/>
    <w:rsid w:val="007B22ED"/>
    <w:rsid w:val="007B6EE3"/>
    <w:rsid w:val="007B7C3B"/>
    <w:rsid w:val="007C1EE3"/>
    <w:rsid w:val="007C3C32"/>
    <w:rsid w:val="007C3FFF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4912"/>
    <w:rsid w:val="00814FED"/>
    <w:rsid w:val="0081529B"/>
    <w:rsid w:val="00817703"/>
    <w:rsid w:val="0081776B"/>
    <w:rsid w:val="00820402"/>
    <w:rsid w:val="00821AE9"/>
    <w:rsid w:val="00824A37"/>
    <w:rsid w:val="00826E86"/>
    <w:rsid w:val="0083252D"/>
    <w:rsid w:val="00833510"/>
    <w:rsid w:val="008400FB"/>
    <w:rsid w:val="00845711"/>
    <w:rsid w:val="00846342"/>
    <w:rsid w:val="00850392"/>
    <w:rsid w:val="008562C7"/>
    <w:rsid w:val="00857D02"/>
    <w:rsid w:val="00866DF2"/>
    <w:rsid w:val="008706CE"/>
    <w:rsid w:val="00870BCA"/>
    <w:rsid w:val="0087119C"/>
    <w:rsid w:val="008814F6"/>
    <w:rsid w:val="00882914"/>
    <w:rsid w:val="00883D6F"/>
    <w:rsid w:val="00890224"/>
    <w:rsid w:val="00894421"/>
    <w:rsid w:val="00894F02"/>
    <w:rsid w:val="00895464"/>
    <w:rsid w:val="00897928"/>
    <w:rsid w:val="008A1550"/>
    <w:rsid w:val="008A5971"/>
    <w:rsid w:val="008A668A"/>
    <w:rsid w:val="008B6A3D"/>
    <w:rsid w:val="008C467E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08E7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105AD"/>
    <w:rsid w:val="0091171E"/>
    <w:rsid w:val="00911F75"/>
    <w:rsid w:val="00912949"/>
    <w:rsid w:val="00912F06"/>
    <w:rsid w:val="00912F34"/>
    <w:rsid w:val="009208D1"/>
    <w:rsid w:val="0092252F"/>
    <w:rsid w:val="00925E6F"/>
    <w:rsid w:val="009342E5"/>
    <w:rsid w:val="00937ABD"/>
    <w:rsid w:val="0094409E"/>
    <w:rsid w:val="009512EA"/>
    <w:rsid w:val="00957BE5"/>
    <w:rsid w:val="00960236"/>
    <w:rsid w:val="00960269"/>
    <w:rsid w:val="0096147E"/>
    <w:rsid w:val="00966CA5"/>
    <w:rsid w:val="00973090"/>
    <w:rsid w:val="00973ADC"/>
    <w:rsid w:val="009743BB"/>
    <w:rsid w:val="00974A2D"/>
    <w:rsid w:val="009764DD"/>
    <w:rsid w:val="00976614"/>
    <w:rsid w:val="00976748"/>
    <w:rsid w:val="00976DB7"/>
    <w:rsid w:val="0098029B"/>
    <w:rsid w:val="009808E2"/>
    <w:rsid w:val="00980C3B"/>
    <w:rsid w:val="0098408A"/>
    <w:rsid w:val="009854B9"/>
    <w:rsid w:val="00985AE5"/>
    <w:rsid w:val="0099348E"/>
    <w:rsid w:val="009937E7"/>
    <w:rsid w:val="00995086"/>
    <w:rsid w:val="00995642"/>
    <w:rsid w:val="009A0043"/>
    <w:rsid w:val="009A5BFF"/>
    <w:rsid w:val="009A708B"/>
    <w:rsid w:val="009A7CB4"/>
    <w:rsid w:val="009B0FC3"/>
    <w:rsid w:val="009B3829"/>
    <w:rsid w:val="009B3B06"/>
    <w:rsid w:val="009B3FBF"/>
    <w:rsid w:val="009B711D"/>
    <w:rsid w:val="009C25B4"/>
    <w:rsid w:val="009C5FD4"/>
    <w:rsid w:val="009C6EB1"/>
    <w:rsid w:val="009C78E4"/>
    <w:rsid w:val="009D597D"/>
    <w:rsid w:val="009D5A04"/>
    <w:rsid w:val="009D6C49"/>
    <w:rsid w:val="009E1273"/>
    <w:rsid w:val="009F3634"/>
    <w:rsid w:val="009F3A28"/>
    <w:rsid w:val="009F4E86"/>
    <w:rsid w:val="00A01055"/>
    <w:rsid w:val="00A024DD"/>
    <w:rsid w:val="00A05EE6"/>
    <w:rsid w:val="00A13AF6"/>
    <w:rsid w:val="00A15451"/>
    <w:rsid w:val="00A169AF"/>
    <w:rsid w:val="00A17E76"/>
    <w:rsid w:val="00A17FFD"/>
    <w:rsid w:val="00A20127"/>
    <w:rsid w:val="00A2236D"/>
    <w:rsid w:val="00A23A44"/>
    <w:rsid w:val="00A30443"/>
    <w:rsid w:val="00A30CB3"/>
    <w:rsid w:val="00A4214A"/>
    <w:rsid w:val="00A42197"/>
    <w:rsid w:val="00A4271D"/>
    <w:rsid w:val="00A43299"/>
    <w:rsid w:val="00A44A57"/>
    <w:rsid w:val="00A44AF0"/>
    <w:rsid w:val="00A455E1"/>
    <w:rsid w:val="00A45FD0"/>
    <w:rsid w:val="00A467A7"/>
    <w:rsid w:val="00A46B78"/>
    <w:rsid w:val="00A503AA"/>
    <w:rsid w:val="00A52967"/>
    <w:rsid w:val="00A550EB"/>
    <w:rsid w:val="00A55CB5"/>
    <w:rsid w:val="00A73E23"/>
    <w:rsid w:val="00A77054"/>
    <w:rsid w:val="00A81F2F"/>
    <w:rsid w:val="00A84039"/>
    <w:rsid w:val="00A84A84"/>
    <w:rsid w:val="00A85213"/>
    <w:rsid w:val="00A85E00"/>
    <w:rsid w:val="00A912CB"/>
    <w:rsid w:val="00A931DB"/>
    <w:rsid w:val="00A963F8"/>
    <w:rsid w:val="00AA1681"/>
    <w:rsid w:val="00AA3998"/>
    <w:rsid w:val="00AA54CF"/>
    <w:rsid w:val="00AA76AD"/>
    <w:rsid w:val="00AB14D8"/>
    <w:rsid w:val="00AB7CB8"/>
    <w:rsid w:val="00AC2BE8"/>
    <w:rsid w:val="00AC58C5"/>
    <w:rsid w:val="00AD1E53"/>
    <w:rsid w:val="00AD4444"/>
    <w:rsid w:val="00AE269A"/>
    <w:rsid w:val="00AE5834"/>
    <w:rsid w:val="00AE7AE9"/>
    <w:rsid w:val="00AF14C2"/>
    <w:rsid w:val="00AF1586"/>
    <w:rsid w:val="00AF1C42"/>
    <w:rsid w:val="00AF1EDB"/>
    <w:rsid w:val="00AF3A83"/>
    <w:rsid w:val="00AF5B22"/>
    <w:rsid w:val="00B00A3E"/>
    <w:rsid w:val="00B01CA0"/>
    <w:rsid w:val="00B01E08"/>
    <w:rsid w:val="00B10529"/>
    <w:rsid w:val="00B11307"/>
    <w:rsid w:val="00B169B4"/>
    <w:rsid w:val="00B209A9"/>
    <w:rsid w:val="00B21DEA"/>
    <w:rsid w:val="00B2283E"/>
    <w:rsid w:val="00B25235"/>
    <w:rsid w:val="00B26058"/>
    <w:rsid w:val="00B279FF"/>
    <w:rsid w:val="00B3045E"/>
    <w:rsid w:val="00B34B7F"/>
    <w:rsid w:val="00B37973"/>
    <w:rsid w:val="00B41C43"/>
    <w:rsid w:val="00B42605"/>
    <w:rsid w:val="00B429F5"/>
    <w:rsid w:val="00B44122"/>
    <w:rsid w:val="00B44644"/>
    <w:rsid w:val="00B466F4"/>
    <w:rsid w:val="00B56650"/>
    <w:rsid w:val="00B573BA"/>
    <w:rsid w:val="00B60729"/>
    <w:rsid w:val="00B60782"/>
    <w:rsid w:val="00B625A4"/>
    <w:rsid w:val="00B62C45"/>
    <w:rsid w:val="00B6547A"/>
    <w:rsid w:val="00B656F7"/>
    <w:rsid w:val="00B67FFD"/>
    <w:rsid w:val="00B77AD4"/>
    <w:rsid w:val="00B85965"/>
    <w:rsid w:val="00B85A54"/>
    <w:rsid w:val="00B875F3"/>
    <w:rsid w:val="00B94B22"/>
    <w:rsid w:val="00B95487"/>
    <w:rsid w:val="00B96C01"/>
    <w:rsid w:val="00BA455B"/>
    <w:rsid w:val="00BA590F"/>
    <w:rsid w:val="00BB1238"/>
    <w:rsid w:val="00BB5287"/>
    <w:rsid w:val="00BB58F6"/>
    <w:rsid w:val="00BC37F3"/>
    <w:rsid w:val="00BC466E"/>
    <w:rsid w:val="00BC6487"/>
    <w:rsid w:val="00BC7D0D"/>
    <w:rsid w:val="00BC7E87"/>
    <w:rsid w:val="00BD1FBA"/>
    <w:rsid w:val="00BD5DE0"/>
    <w:rsid w:val="00BD62FE"/>
    <w:rsid w:val="00BD6C91"/>
    <w:rsid w:val="00BE0222"/>
    <w:rsid w:val="00BE0288"/>
    <w:rsid w:val="00BE04AA"/>
    <w:rsid w:val="00BE7316"/>
    <w:rsid w:val="00BF5B85"/>
    <w:rsid w:val="00BF78B4"/>
    <w:rsid w:val="00C04B6F"/>
    <w:rsid w:val="00C0510C"/>
    <w:rsid w:val="00C0675B"/>
    <w:rsid w:val="00C07C93"/>
    <w:rsid w:val="00C12818"/>
    <w:rsid w:val="00C15AB1"/>
    <w:rsid w:val="00C17001"/>
    <w:rsid w:val="00C20B7C"/>
    <w:rsid w:val="00C317FC"/>
    <w:rsid w:val="00C31C9B"/>
    <w:rsid w:val="00C34BD4"/>
    <w:rsid w:val="00C40E5E"/>
    <w:rsid w:val="00C41027"/>
    <w:rsid w:val="00C41729"/>
    <w:rsid w:val="00C43612"/>
    <w:rsid w:val="00C4472D"/>
    <w:rsid w:val="00C467F0"/>
    <w:rsid w:val="00C517BE"/>
    <w:rsid w:val="00C53A05"/>
    <w:rsid w:val="00C5427D"/>
    <w:rsid w:val="00C544E8"/>
    <w:rsid w:val="00C55FF9"/>
    <w:rsid w:val="00C61594"/>
    <w:rsid w:val="00C627C6"/>
    <w:rsid w:val="00C64594"/>
    <w:rsid w:val="00C70EFA"/>
    <w:rsid w:val="00C73A0C"/>
    <w:rsid w:val="00C7563D"/>
    <w:rsid w:val="00C76CE9"/>
    <w:rsid w:val="00C83BA3"/>
    <w:rsid w:val="00C84F51"/>
    <w:rsid w:val="00C8541C"/>
    <w:rsid w:val="00C86FEC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2372"/>
    <w:rsid w:val="00CC378E"/>
    <w:rsid w:val="00CC7D6F"/>
    <w:rsid w:val="00CD2151"/>
    <w:rsid w:val="00CD6AC5"/>
    <w:rsid w:val="00CE4B24"/>
    <w:rsid w:val="00CE4D99"/>
    <w:rsid w:val="00CF23E4"/>
    <w:rsid w:val="00CF64CC"/>
    <w:rsid w:val="00D03935"/>
    <w:rsid w:val="00D05AB0"/>
    <w:rsid w:val="00D06F59"/>
    <w:rsid w:val="00D12456"/>
    <w:rsid w:val="00D12B80"/>
    <w:rsid w:val="00D15733"/>
    <w:rsid w:val="00D1583E"/>
    <w:rsid w:val="00D161E8"/>
    <w:rsid w:val="00D172DA"/>
    <w:rsid w:val="00D17FFB"/>
    <w:rsid w:val="00D21332"/>
    <w:rsid w:val="00D2387F"/>
    <w:rsid w:val="00D24414"/>
    <w:rsid w:val="00D25313"/>
    <w:rsid w:val="00D2712B"/>
    <w:rsid w:val="00D33F44"/>
    <w:rsid w:val="00D357C3"/>
    <w:rsid w:val="00D357CC"/>
    <w:rsid w:val="00D361CD"/>
    <w:rsid w:val="00D371F9"/>
    <w:rsid w:val="00D37CAB"/>
    <w:rsid w:val="00D41E32"/>
    <w:rsid w:val="00D44200"/>
    <w:rsid w:val="00D5182A"/>
    <w:rsid w:val="00D54D88"/>
    <w:rsid w:val="00D5510C"/>
    <w:rsid w:val="00D602A2"/>
    <w:rsid w:val="00D6618F"/>
    <w:rsid w:val="00D71FC7"/>
    <w:rsid w:val="00D72063"/>
    <w:rsid w:val="00D735AF"/>
    <w:rsid w:val="00D73CA5"/>
    <w:rsid w:val="00D74637"/>
    <w:rsid w:val="00D76A61"/>
    <w:rsid w:val="00D778B7"/>
    <w:rsid w:val="00D77CE0"/>
    <w:rsid w:val="00D801CD"/>
    <w:rsid w:val="00D836B3"/>
    <w:rsid w:val="00D837D5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3374"/>
    <w:rsid w:val="00DC40D8"/>
    <w:rsid w:val="00DC6BC9"/>
    <w:rsid w:val="00DC7855"/>
    <w:rsid w:val="00DD0691"/>
    <w:rsid w:val="00DD3288"/>
    <w:rsid w:val="00DD74F2"/>
    <w:rsid w:val="00DE306A"/>
    <w:rsid w:val="00DE53F4"/>
    <w:rsid w:val="00DF010B"/>
    <w:rsid w:val="00DF0C24"/>
    <w:rsid w:val="00DF4CC4"/>
    <w:rsid w:val="00DF63AC"/>
    <w:rsid w:val="00DF6E7E"/>
    <w:rsid w:val="00E07C5B"/>
    <w:rsid w:val="00E10B2D"/>
    <w:rsid w:val="00E12B78"/>
    <w:rsid w:val="00E17ED4"/>
    <w:rsid w:val="00E219E4"/>
    <w:rsid w:val="00E30A77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3A96"/>
    <w:rsid w:val="00E55BE9"/>
    <w:rsid w:val="00E55DFA"/>
    <w:rsid w:val="00E6001F"/>
    <w:rsid w:val="00E60AF5"/>
    <w:rsid w:val="00E64F62"/>
    <w:rsid w:val="00E7128B"/>
    <w:rsid w:val="00E74186"/>
    <w:rsid w:val="00E74768"/>
    <w:rsid w:val="00E74889"/>
    <w:rsid w:val="00E75559"/>
    <w:rsid w:val="00E80B75"/>
    <w:rsid w:val="00E820AB"/>
    <w:rsid w:val="00E83EBA"/>
    <w:rsid w:val="00E83F07"/>
    <w:rsid w:val="00E96ED2"/>
    <w:rsid w:val="00EA0AF4"/>
    <w:rsid w:val="00EA31D1"/>
    <w:rsid w:val="00EA61F4"/>
    <w:rsid w:val="00EB05A9"/>
    <w:rsid w:val="00EB2402"/>
    <w:rsid w:val="00EB3C46"/>
    <w:rsid w:val="00EB4793"/>
    <w:rsid w:val="00EC09F3"/>
    <w:rsid w:val="00EC24DA"/>
    <w:rsid w:val="00EC358A"/>
    <w:rsid w:val="00ED1C9D"/>
    <w:rsid w:val="00ED4441"/>
    <w:rsid w:val="00ED5096"/>
    <w:rsid w:val="00ED69D3"/>
    <w:rsid w:val="00EE2E96"/>
    <w:rsid w:val="00EE4E06"/>
    <w:rsid w:val="00EE5F20"/>
    <w:rsid w:val="00EE65F0"/>
    <w:rsid w:val="00EF002B"/>
    <w:rsid w:val="00EF61B9"/>
    <w:rsid w:val="00F041DA"/>
    <w:rsid w:val="00F054CB"/>
    <w:rsid w:val="00F058A2"/>
    <w:rsid w:val="00F05A8C"/>
    <w:rsid w:val="00F0704B"/>
    <w:rsid w:val="00F143B5"/>
    <w:rsid w:val="00F149CD"/>
    <w:rsid w:val="00F241C8"/>
    <w:rsid w:val="00F25177"/>
    <w:rsid w:val="00F26C3B"/>
    <w:rsid w:val="00F30364"/>
    <w:rsid w:val="00F3546B"/>
    <w:rsid w:val="00F376D6"/>
    <w:rsid w:val="00F41BBD"/>
    <w:rsid w:val="00F430F9"/>
    <w:rsid w:val="00F50A31"/>
    <w:rsid w:val="00F5353A"/>
    <w:rsid w:val="00F53E94"/>
    <w:rsid w:val="00F57B6B"/>
    <w:rsid w:val="00F60901"/>
    <w:rsid w:val="00F6708F"/>
    <w:rsid w:val="00F67CB4"/>
    <w:rsid w:val="00F709A5"/>
    <w:rsid w:val="00F70ADC"/>
    <w:rsid w:val="00F74496"/>
    <w:rsid w:val="00F81FC8"/>
    <w:rsid w:val="00F827D7"/>
    <w:rsid w:val="00F847A0"/>
    <w:rsid w:val="00F8606A"/>
    <w:rsid w:val="00F86F49"/>
    <w:rsid w:val="00F90CBA"/>
    <w:rsid w:val="00F91A72"/>
    <w:rsid w:val="00F91F06"/>
    <w:rsid w:val="00F92973"/>
    <w:rsid w:val="00F92AC9"/>
    <w:rsid w:val="00F93839"/>
    <w:rsid w:val="00F95D2F"/>
    <w:rsid w:val="00F97C09"/>
    <w:rsid w:val="00FA07E2"/>
    <w:rsid w:val="00FA22E8"/>
    <w:rsid w:val="00FA6CF8"/>
    <w:rsid w:val="00FB1758"/>
    <w:rsid w:val="00FB2384"/>
    <w:rsid w:val="00FB4FC4"/>
    <w:rsid w:val="00FB5058"/>
    <w:rsid w:val="00FB5661"/>
    <w:rsid w:val="00FB6478"/>
    <w:rsid w:val="00FC2493"/>
    <w:rsid w:val="00FC2CE2"/>
    <w:rsid w:val="00FC41CD"/>
    <w:rsid w:val="00FC59C9"/>
    <w:rsid w:val="00FD156C"/>
    <w:rsid w:val="00FD1B66"/>
    <w:rsid w:val="00FD62D3"/>
    <w:rsid w:val="00FE468A"/>
    <w:rsid w:val="00FE655E"/>
    <w:rsid w:val="00FF065D"/>
    <w:rsid w:val="00FF2883"/>
    <w:rsid w:val="00FF62E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8B4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57BF-EBA5-4282-9761-C2366377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5</cp:revision>
  <cp:lastPrinted>2019-10-26T13:28:00Z</cp:lastPrinted>
  <dcterms:created xsi:type="dcterms:W3CDTF">2019-10-26T14:09:00Z</dcterms:created>
  <dcterms:modified xsi:type="dcterms:W3CDTF">2019-10-26T14:18:00Z</dcterms:modified>
</cp:coreProperties>
</file>